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316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D776D6" w14:paraId="111DD9BA" w14:textId="77777777" w:rsidTr="003C2DB4">
        <w:tc>
          <w:tcPr>
            <w:tcW w:w="3759" w:type="dxa"/>
          </w:tcPr>
          <w:p w14:paraId="406467A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14:paraId="66EA1EBA" w14:textId="696D5788" w:rsidR="00D776D6" w:rsidRPr="002C29A6" w:rsidRDefault="005D61F2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2028416" behindDoc="0" locked="0" layoutInCell="1" allowOverlap="1" wp14:anchorId="7C20872B" wp14:editId="621B731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225</wp:posOffset>
                  </wp:positionV>
                  <wp:extent cx="2085975" cy="1047750"/>
                  <wp:effectExtent l="19050" t="0" r="28575" b="323850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14:paraId="3EA9BF54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/ه .........................</w:t>
            </w:r>
          </w:p>
        </w:tc>
      </w:tr>
      <w:tr w:rsidR="00D776D6" w14:paraId="6DFEFB5A" w14:textId="77777777" w:rsidTr="003C2DB4">
        <w:tc>
          <w:tcPr>
            <w:tcW w:w="3759" w:type="dxa"/>
          </w:tcPr>
          <w:p w14:paraId="413670B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14:paraId="608FD707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939159E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</w:t>
            </w:r>
          </w:p>
        </w:tc>
      </w:tr>
      <w:tr w:rsidR="00D776D6" w14:paraId="60E32F5C" w14:textId="77777777" w:rsidTr="003C2DB4">
        <w:tc>
          <w:tcPr>
            <w:tcW w:w="3759" w:type="dxa"/>
          </w:tcPr>
          <w:p w14:paraId="69FDAB4C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14:paraId="43A16956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252E335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نجليزي    </w:t>
            </w:r>
          </w:p>
        </w:tc>
      </w:tr>
      <w:tr w:rsidR="00D776D6" w14:paraId="3F629A0B" w14:textId="77777777" w:rsidTr="003C2DB4">
        <w:tc>
          <w:tcPr>
            <w:tcW w:w="3759" w:type="dxa"/>
          </w:tcPr>
          <w:p w14:paraId="069CC4BA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14:paraId="4733C10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2781F361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زمن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ساعة ونصف</w:t>
            </w:r>
          </w:p>
        </w:tc>
      </w:tr>
      <w:tr w:rsidR="00D776D6" w14:paraId="345B2C10" w14:textId="77777777" w:rsidTr="003C2DB4">
        <w:tc>
          <w:tcPr>
            <w:tcW w:w="3759" w:type="dxa"/>
          </w:tcPr>
          <w:p w14:paraId="44BC6E9D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مدرسة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..............................</w:t>
            </w:r>
          </w:p>
        </w:tc>
        <w:tc>
          <w:tcPr>
            <w:tcW w:w="3402" w:type="dxa"/>
            <w:vMerge/>
          </w:tcPr>
          <w:p w14:paraId="0BEC55FB" w14:textId="77777777" w:rsidR="00D776D6" w:rsidRPr="002C29A6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0" w:type="dxa"/>
          </w:tcPr>
          <w:p w14:paraId="04AB229A" w14:textId="51AE001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</w:t>
            </w:r>
            <w:r w:rsidR="00F3731A">
              <w:rPr>
                <w:rFonts w:cstheme="minorHAnsi" w:hint="cs"/>
                <w:b/>
                <w:bCs/>
                <w:sz w:val="28"/>
                <w:szCs w:val="28"/>
                <w:rtl/>
              </w:rPr>
              <w:t>رابع</w:t>
            </w: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فصل (     )</w:t>
            </w:r>
          </w:p>
        </w:tc>
      </w:tr>
      <w:tr w:rsidR="00D776D6" w14:paraId="39E4826B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28B62B8B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سم المصحح / ه:</w:t>
            </w:r>
          </w:p>
        </w:tc>
        <w:tc>
          <w:tcPr>
            <w:tcW w:w="3402" w:type="dxa"/>
          </w:tcPr>
          <w:p w14:paraId="6FB14324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  :</w:t>
            </w:r>
            <w:proofErr w:type="gramEnd"/>
          </w:p>
        </w:tc>
        <w:tc>
          <w:tcPr>
            <w:tcW w:w="3640" w:type="dxa"/>
            <w:shd w:val="clear" w:color="auto" w:fill="D9D9D9" w:themeFill="background1" w:themeFillShade="D9"/>
          </w:tcPr>
          <w:p w14:paraId="7E69BF80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رقما :</w:t>
            </w:r>
            <w:proofErr w:type="gramEnd"/>
          </w:p>
        </w:tc>
      </w:tr>
      <w:tr w:rsidR="00D776D6" w14:paraId="062F5F95" w14:textId="77777777" w:rsidTr="003C2DB4">
        <w:tc>
          <w:tcPr>
            <w:tcW w:w="3759" w:type="dxa"/>
            <w:shd w:val="clear" w:color="auto" w:fill="D9D9D9" w:themeFill="background1" w:themeFillShade="D9"/>
          </w:tcPr>
          <w:p w14:paraId="0E6C1286" w14:textId="77777777" w:rsidR="00D776D6" w:rsidRPr="002C29A6" w:rsidRDefault="00D776D6" w:rsidP="003C2DB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مراجع /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ه  :</w:t>
            </w:r>
            <w:proofErr w:type="gramEnd"/>
          </w:p>
        </w:tc>
        <w:tc>
          <w:tcPr>
            <w:tcW w:w="3402" w:type="dxa"/>
          </w:tcPr>
          <w:p w14:paraId="630F5560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  <w:r w:rsidRPr="002C29A6">
              <w:rPr>
                <w:rFonts w:cstheme="minorHAnsi"/>
                <w:sz w:val="28"/>
                <w:szCs w:val="28"/>
                <w:rtl/>
              </w:rPr>
              <w:t xml:space="preserve">  :</w:t>
            </w:r>
            <w:proofErr w:type="gramEnd"/>
            <w:r w:rsidRPr="002C29A6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5E4B34A4" w14:textId="77777777" w:rsidR="00D776D6" w:rsidRPr="002C29A6" w:rsidRDefault="00D776D6" w:rsidP="003C2DB4">
            <w:pPr>
              <w:rPr>
                <w:rFonts w:cstheme="minorHAnsi"/>
                <w:sz w:val="28"/>
                <w:szCs w:val="28"/>
                <w:rtl/>
              </w:rPr>
            </w:pPr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درجة </w:t>
            </w:r>
            <w:proofErr w:type="gramStart"/>
            <w:r w:rsidRPr="002C29A6">
              <w:rPr>
                <w:rFonts w:cstheme="minorHAnsi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</w:p>
        </w:tc>
      </w:tr>
      <w:tr w:rsidR="00D776D6" w14:paraId="7B3DA102" w14:textId="77777777" w:rsidTr="003C2DB4">
        <w:tc>
          <w:tcPr>
            <w:tcW w:w="10801" w:type="dxa"/>
            <w:gridSpan w:val="3"/>
            <w:shd w:val="clear" w:color="auto" w:fill="FFFFFF" w:themeFill="background1"/>
          </w:tcPr>
          <w:p w14:paraId="62728F19" w14:textId="18D16299" w:rsidR="00D776D6" w:rsidRPr="00F3731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green"/>
              </w:rPr>
            </w:pPr>
          </w:p>
          <w:p w14:paraId="5FE8A638" w14:textId="300A0998" w:rsidR="00D776D6" w:rsidRPr="00F3731A" w:rsidRDefault="00D776D6" w:rsidP="003C2DB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green"/>
                <w:rtl/>
              </w:rPr>
            </w:pP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اختبار نهاية الفصل الدراسي الثاني للعام الدراسي 1443</w:t>
            </w:r>
            <w:r w:rsidRPr="00F3731A">
              <w:rPr>
                <w:rFonts w:cstheme="minorHAnsi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–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 لغة انجليزية </w:t>
            </w:r>
            <w:r w:rsidRPr="00F3731A">
              <w:rPr>
                <w:rFonts w:cstheme="minorHAnsi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––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 للصف ال</w:t>
            </w:r>
            <w:r w:rsid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 xml:space="preserve">رابع </w:t>
            </w:r>
            <w:r w:rsidRPr="00F3731A">
              <w:rPr>
                <w:rFonts w:cstheme="minorHAnsi" w:hint="cs"/>
                <w:b/>
                <w:bCs/>
                <w:sz w:val="28"/>
                <w:szCs w:val="28"/>
                <w:highlight w:val="green"/>
                <w:shd w:val="clear" w:color="auto" w:fill="E36C0A" w:themeFill="accent6" w:themeFillShade="BF"/>
                <w:rtl/>
              </w:rPr>
              <w:t>ابتدائي</w:t>
            </w:r>
          </w:p>
        </w:tc>
      </w:tr>
    </w:tbl>
    <w:p w14:paraId="40836313" w14:textId="2BC3D806" w:rsidR="00D776D6" w:rsidRDefault="00694E2A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694E2A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867BC9C" wp14:editId="126D44A6">
                <wp:simplePos x="0" y="0"/>
                <wp:positionH relativeFrom="column">
                  <wp:posOffset>6549509</wp:posOffset>
                </wp:positionH>
                <wp:positionV relativeFrom="paragraph">
                  <wp:posOffset>1520688</wp:posOffset>
                </wp:positionV>
                <wp:extent cx="456565" cy="561975"/>
                <wp:effectExtent l="0" t="0" r="19685" b="28575"/>
                <wp:wrapNone/>
                <wp:docPr id="119" name="مستطيل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64F45" w14:textId="77777777" w:rsidR="00694E2A" w:rsidRPr="002444EC" w:rsidRDefault="00694E2A" w:rsidP="00694E2A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71C05C6" w14:textId="37148A30" w:rsidR="00694E2A" w:rsidRPr="004E2BFD" w:rsidRDefault="00694E2A" w:rsidP="00694E2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BC9C" id="مستطيل 119" o:spid="_x0000_s1026" style="position:absolute;left:0;text-align:left;margin-left:515.7pt;margin-top:119.75pt;width:35.95pt;height:4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" fillcolor="#92d050" strokecolor="window" strokeweight="1.5pt">
                <v:textbox>
                  <w:txbxContent>
                    <w:p w14:paraId="62064F45" w14:textId="77777777" w:rsidR="00694E2A" w:rsidRPr="002444EC" w:rsidRDefault="00694E2A" w:rsidP="00694E2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71C05C6" w14:textId="37148A30" w:rsidR="00694E2A" w:rsidRPr="004E2BFD" w:rsidRDefault="00694E2A" w:rsidP="00694E2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94E2A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2C04FC" wp14:editId="7112CD4D">
                <wp:simplePos x="0" y="0"/>
                <wp:positionH relativeFrom="column">
                  <wp:posOffset>2774315</wp:posOffset>
                </wp:positionH>
                <wp:positionV relativeFrom="paragraph">
                  <wp:posOffset>1454785</wp:posOffset>
                </wp:positionV>
                <wp:extent cx="1638300" cy="361950"/>
                <wp:effectExtent l="0" t="0" r="0" b="57150"/>
                <wp:wrapNone/>
                <wp:docPr id="11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1D942C5" w14:textId="6065E9D1" w:rsidR="00694E2A" w:rsidRPr="005B1956" w:rsidRDefault="00694E2A" w:rsidP="00694E2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04FC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218.45pt;margin-top:114.55pt;width:129pt;height:28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kJOgIAAJM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" filled="f" stroked="f">
                <v:shadow on="t" color="black" opacity="22937f" origin=",.5" offset="0,.63889mm"/>
                <v:textbox>
                  <w:txbxContent>
                    <w:p w14:paraId="21D942C5" w14:textId="6065E9D1" w:rsidR="00694E2A" w:rsidRPr="005B1956" w:rsidRDefault="00694E2A" w:rsidP="00694E2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swer 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6FE00B" w14:textId="421C9983" w:rsidR="00694E2A" w:rsidRDefault="00DE2F59" w:rsidP="00AF4FD6">
      <w:pPr>
        <w:pBdr>
          <w:bottom w:val="single" w:sz="12" w:space="1" w:color="auto"/>
        </w:pBdr>
        <w:tabs>
          <w:tab w:val="left" w:pos="1529"/>
        </w:tabs>
        <w:ind w:left="140"/>
        <w:rPr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1DFE398" wp14:editId="738409EA">
                <wp:simplePos x="0" y="0"/>
                <wp:positionH relativeFrom="column">
                  <wp:posOffset>1837535</wp:posOffset>
                </wp:positionH>
                <wp:positionV relativeFrom="paragraph">
                  <wp:posOffset>100776</wp:posOffset>
                </wp:positionV>
                <wp:extent cx="4184822" cy="457200"/>
                <wp:effectExtent l="0" t="0" r="0" b="0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822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16B584" w14:textId="59C8678D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y name </w:t>
                            </w:r>
                            <w:proofErr w:type="gramStart"/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F3E638A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E398" id="مستطيل: زوايا مستديرة 41" o:spid="_x0000_s1028" style="position:absolute;left:0;text-align:left;margin-left:144.7pt;margin-top:7.95pt;width:329.5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" filled="f" stroked="f" strokeweight="2pt">
                <v:textbox>
                  <w:txbxContent>
                    <w:p w14:paraId="5116B584" w14:textId="59C8678D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My name </w:t>
                      </w:r>
                      <w:proofErr w:type="gramStart"/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s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proofErr w:type="gramEnd"/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F3E638A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45453C2" wp14:editId="1032AD5B">
                <wp:simplePos x="0" y="0"/>
                <wp:positionH relativeFrom="column">
                  <wp:posOffset>436726</wp:posOffset>
                </wp:positionH>
                <wp:positionV relativeFrom="paragraph">
                  <wp:posOffset>117097</wp:posOffset>
                </wp:positionV>
                <wp:extent cx="2042984" cy="457200"/>
                <wp:effectExtent l="0" t="0" r="0" b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984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925E1" w14:textId="4FE6040F" w:rsidR="00DD011D" w:rsidRPr="00DD011D" w:rsidRDefault="004E2BFD" w:rsidP="00DD011D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is your </w:t>
                            </w:r>
                            <w:r w:rsidR="00892D65" w:rsidRPr="006557E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53C2" id="مستطيل: زوايا مستديرة 39" o:spid="_x0000_s1029" style="position:absolute;left:0;text-align:left;margin-left:34.4pt;margin-top:9.2pt;width:160.85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" filled="f" stroked="f" strokeweight="2pt">
                <v:textbox>
                  <w:txbxContent>
                    <w:p w14:paraId="079925E1" w14:textId="4FE6040F" w:rsidR="00DD011D" w:rsidRPr="00DD011D" w:rsidRDefault="004E2BFD" w:rsidP="00DD011D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what is your </w:t>
                      </w:r>
                      <w:r w:rsidR="00892D65" w:rsidRPr="006557E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30A25" w14:textId="4A7DD03E" w:rsidR="00DD011D" w:rsidRDefault="006557E1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4626685" wp14:editId="4CB0701E">
                <wp:simplePos x="0" y="0"/>
                <wp:positionH relativeFrom="column">
                  <wp:posOffset>-168086</wp:posOffset>
                </wp:positionH>
                <wp:positionV relativeFrom="paragraph">
                  <wp:posOffset>166009</wp:posOffset>
                </wp:positionV>
                <wp:extent cx="3724275" cy="457200"/>
                <wp:effectExtent l="0" t="0" r="0" b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2F9CFC" w14:textId="3B361657" w:rsidR="00DD011D" w:rsidRPr="00F05542" w:rsidRDefault="00DD011D" w:rsidP="00DD011D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w </w:t>
                            </w:r>
                            <w:r w:rsidR="00892D65" w:rsidRPr="006557E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ld</w:t>
                            </w:r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proofErr w:type="gramStart"/>
                            <w:r w:rsidR="00892D6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you</w:t>
                            </w:r>
                            <w:r w:rsidR="00DE2F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41A9A85C" w14:textId="77777777" w:rsidR="00DD011D" w:rsidRPr="00DD011D" w:rsidRDefault="00DD011D" w:rsidP="00DD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26685" id="مستطيل: زوايا مستديرة 40" o:spid="_x0000_s1030" style="position:absolute;left:0;text-align:left;margin-left:-13.25pt;margin-top:13.05pt;width:293.25pt;height:3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" filled="f" stroked="f" strokeweight="2pt">
                <v:textbox>
                  <w:txbxContent>
                    <w:p w14:paraId="242F9CFC" w14:textId="3B361657" w:rsidR="00DD011D" w:rsidRPr="00F05542" w:rsidRDefault="00DD011D" w:rsidP="00DD011D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2- 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ow </w:t>
                      </w:r>
                      <w:r w:rsidR="00892D65" w:rsidRPr="006557E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ld</w:t>
                      </w:r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are </w:t>
                      </w:r>
                      <w:proofErr w:type="gramStart"/>
                      <w:r w:rsidR="00892D6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you</w:t>
                      </w:r>
                      <w:r w:rsidR="00DE2F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41A9A85C" w14:textId="77777777" w:rsidR="00DD011D" w:rsidRPr="00DD011D" w:rsidRDefault="00DD011D" w:rsidP="00DD01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11B24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F1E0C51" wp14:editId="451A8316">
                <wp:simplePos x="0" y="0"/>
                <wp:positionH relativeFrom="column">
                  <wp:posOffset>2638529</wp:posOffset>
                </wp:positionH>
                <wp:positionV relativeFrom="paragraph">
                  <wp:posOffset>148092</wp:posOffset>
                </wp:positionV>
                <wp:extent cx="2339546" cy="457200"/>
                <wp:effectExtent l="0" t="0" r="0" b="0"/>
                <wp:wrapNone/>
                <wp:docPr id="44" name="مستطيل: زوايا مستدير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46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C6C410" w14:textId="2A15778F" w:rsidR="00111B24" w:rsidRPr="004B4540" w:rsidRDefault="004B4540" w:rsidP="004B4540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m ___ years </w:t>
                            </w:r>
                            <w:proofErr w:type="gramStart"/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ld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E0C51" id="مستطيل: زوايا مستديرة 44" o:spid="_x0000_s1031" style="position:absolute;left:0;text-align:left;margin-left:207.75pt;margin-top:11.65pt;width:184.2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" filled="f" stroked="f" strokeweight="2pt">
                <v:textbox>
                  <w:txbxContent>
                    <w:p w14:paraId="5AC6C410" w14:textId="2A15778F" w:rsidR="00111B24" w:rsidRPr="004B4540" w:rsidRDefault="004B4540" w:rsidP="004B4540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am ___ years </w:t>
                      </w:r>
                      <w:proofErr w:type="gramStart"/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old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F1CBCAB" w14:textId="029220D2" w:rsidR="00D776D6" w:rsidRDefault="006557E1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505CFDA" wp14:editId="4C9FEAA6">
                <wp:simplePos x="0" y="0"/>
                <wp:positionH relativeFrom="column">
                  <wp:posOffset>1801117</wp:posOffset>
                </wp:positionH>
                <wp:positionV relativeFrom="paragraph">
                  <wp:posOffset>162217</wp:posOffset>
                </wp:positionV>
                <wp:extent cx="3724275" cy="457200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3FE7A9" w14:textId="7A16C7AA" w:rsidR="004F5495" w:rsidRPr="00F05542" w:rsidRDefault="004F5495" w:rsidP="004F549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12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_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zz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Hlk94966807"/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64A704AD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5CFDA" id="مستطيل: زوايا مستديرة 9" o:spid="_x0000_s1032" style="position:absolute;left:0;text-align:left;margin-left:141.8pt;margin-top:12.75pt;width:293.25pt;height:36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" filled="f" stroked="f" strokeweight="2pt">
                <v:textbox>
                  <w:txbxContent>
                    <w:p w14:paraId="2E3FE7A9" w14:textId="7A16C7AA" w:rsidR="004F5495" w:rsidRPr="00F05542" w:rsidRDefault="004F5495" w:rsidP="004F5495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412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_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pizz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bookmarkStart w:id="1" w:name="_Hlk94966807"/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64A704AD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D011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74D279D" wp14:editId="076A26E9">
                <wp:simplePos x="0" y="0"/>
                <wp:positionH relativeFrom="column">
                  <wp:posOffset>85399</wp:posOffset>
                </wp:positionH>
                <wp:positionV relativeFrom="paragraph">
                  <wp:posOffset>148590</wp:posOffset>
                </wp:positionV>
                <wp:extent cx="2553335" cy="457200"/>
                <wp:effectExtent l="0" t="0" r="0" b="0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1E0F4A" w14:textId="67F459AC" w:rsidR="004F5495" w:rsidRPr="00F05542" w:rsidRDefault="004F5495" w:rsidP="004F549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 you </w:t>
                            </w:r>
                            <w:r w:rsidRPr="006557E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57E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zz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Pr="00F05542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055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5542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542">
                              <w:rPr>
                                <w:rFonts w:ascii="Comic Sans MS" w:hAnsi="Comic Sans M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14:paraId="523D5E54" w14:textId="77777777" w:rsidR="004F5495" w:rsidRPr="00DD011D" w:rsidRDefault="004F5495" w:rsidP="004F5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D279D" id="مستطيل: زوايا مستديرة 8" o:spid="_x0000_s1033" style="position:absolute;left:0;text-align:left;margin-left:6.7pt;margin-top:11.7pt;width:201.05pt;height:36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" filled="f" stroked="f" strokeweight="2pt">
                <v:textbox>
                  <w:txbxContent>
                    <w:p w14:paraId="2E1E0F4A" w14:textId="67F459AC" w:rsidR="004F5495" w:rsidRPr="00F05542" w:rsidRDefault="004F5495" w:rsidP="004F5495">
                      <w:pPr>
                        <w:pBdr>
                          <w:bottom w:val="single" w:sz="12" w:space="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3- 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o you </w:t>
                      </w:r>
                      <w:r w:rsidRPr="006557E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557E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izz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Pr="00F05542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055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sz w:val="20"/>
                          <w:szCs w:val="20"/>
                          <w:rtl/>
                        </w:rPr>
                        <w:tab/>
                      </w:r>
                      <w:r w:rsidRPr="00F05542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05542">
                        <w:rPr>
                          <w:rFonts w:ascii="Comic Sans MS" w:hAnsi="Comic Sans M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14:paraId="523D5E54" w14:textId="77777777" w:rsidR="004F5495" w:rsidRPr="00DD011D" w:rsidRDefault="004F5495" w:rsidP="004F54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2C23" w14:textId="12BB0ED1" w:rsidR="00DD011D" w:rsidRDefault="00DD011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47F14C71" w14:textId="1BE3D8CA" w:rsidR="00111B24" w:rsidRDefault="0062758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9F32F14" wp14:editId="4BE0F4F2">
                <wp:simplePos x="0" y="0"/>
                <wp:positionH relativeFrom="column">
                  <wp:posOffset>6585585</wp:posOffset>
                </wp:positionH>
                <wp:positionV relativeFrom="paragraph">
                  <wp:posOffset>234453</wp:posOffset>
                </wp:positionV>
                <wp:extent cx="456565" cy="571500"/>
                <wp:effectExtent l="0" t="0" r="19685" b="1905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32666" w14:textId="77777777" w:rsidR="00197B71" w:rsidRPr="002444EC" w:rsidRDefault="00197B71" w:rsidP="00197B71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74FF5A" w14:textId="5B546773" w:rsidR="00197B71" w:rsidRPr="004E2BFD" w:rsidRDefault="00627580" w:rsidP="00197B71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F14" id="مستطيل 54" o:spid="_x0000_s1034" style="position:absolute;left:0;text-align:left;margin-left:518.55pt;margin-top:18.45pt;width:35.95pt;height:4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" fillcolor="#92d050" strokecolor="window" strokeweight="1.5pt">
                <v:textbox>
                  <w:txbxContent>
                    <w:p w14:paraId="65D32666" w14:textId="77777777" w:rsidR="00197B71" w:rsidRPr="002444EC" w:rsidRDefault="00197B71" w:rsidP="00197B71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74FF5A" w14:textId="5B546773" w:rsidR="00197B71" w:rsidRPr="004E2BFD" w:rsidRDefault="00627580" w:rsidP="00197B71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61F2" w:rsidRPr="005D61F2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284DB32" wp14:editId="6828D07B">
                <wp:simplePos x="0" y="0"/>
                <wp:positionH relativeFrom="column">
                  <wp:posOffset>2063115</wp:posOffset>
                </wp:positionH>
                <wp:positionV relativeFrom="paragraph">
                  <wp:posOffset>135890</wp:posOffset>
                </wp:positionV>
                <wp:extent cx="3828415" cy="361950"/>
                <wp:effectExtent l="0" t="0" r="0" b="57150"/>
                <wp:wrapNone/>
                <wp:docPr id="4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7375361" w14:textId="477C8913" w:rsidR="005D61F2" w:rsidRPr="00B91C13" w:rsidRDefault="005D61F2" w:rsidP="005D61F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C4A1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DB32" id="_x0000_s1035" type="#_x0000_t202" style="position:absolute;left:0;text-align:left;margin-left:162.45pt;margin-top:10.7pt;width:301.45pt;height:28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17375361" w14:textId="477C8913" w:rsidR="005D61F2" w:rsidRPr="00B91C13" w:rsidRDefault="005D61F2" w:rsidP="005D61F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C4A1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14A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B24">
        <w:rPr>
          <w:rFonts w:cs="Arial"/>
          <w:rtl/>
        </w:rPr>
        <w:t>___________________________________________________________________________________________</w:t>
      </w:r>
    </w:p>
    <w:p w14:paraId="245AFAA7" w14:textId="08AEAAF8" w:rsidR="00111B24" w:rsidRDefault="004021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197B7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9DE65CF" wp14:editId="34BA3A3F">
                <wp:simplePos x="0" y="0"/>
                <wp:positionH relativeFrom="column">
                  <wp:posOffset>-61595</wp:posOffset>
                </wp:positionH>
                <wp:positionV relativeFrom="paragraph">
                  <wp:posOffset>187960</wp:posOffset>
                </wp:positionV>
                <wp:extent cx="8006663" cy="457200"/>
                <wp:effectExtent l="0" t="0" r="0" b="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663" cy="4572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7AC1A6" w14:textId="775491C4" w:rsidR="00197B71" w:rsidRPr="00F94C58" w:rsidRDefault="00197B71" w:rsidP="00F94C58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4021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e </w:t>
                            </w:r>
                            <w:r w:rsidR="00F94C58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 </w:t>
                            </w:r>
                            <w:r w:rsidR="004021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 _</w:t>
                            </w:r>
                            <w:r w:rsidR="00BD4E5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1B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m _ thank _ you.</w:t>
                            </w:r>
                            <w:r w:rsidR="004E2BFD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D4E5A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rearrange</w:t>
                            </w:r>
                            <w:r w:rsidR="00F94C58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BC57C9"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r w:rsidR="00BC57C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21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---------------------------------.</w:t>
                            </w:r>
                            <w:r w:rsidR="004021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  <w:t>_</w:t>
                            </w:r>
                            <w:r w:rsidR="00412D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63B906" w14:textId="77777777" w:rsidR="00197B71" w:rsidRPr="00DD011D" w:rsidRDefault="00197B71" w:rsidP="00197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E65CF" id="مستطيل: زوايا مستديرة 55" o:spid="_x0000_s1036" style="position:absolute;left:0;text-align:left;margin-left:-4.85pt;margin-top:14.8pt;width:630.45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" filled="f" stroked="f" strokeweight="1.5pt">
                <v:textbox>
                  <w:txbxContent>
                    <w:p w14:paraId="207AC1A6" w14:textId="775491C4" w:rsidR="00197B71" w:rsidRPr="00F94C58" w:rsidRDefault="00197B71" w:rsidP="00F94C58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4021B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fine </w:t>
                      </w:r>
                      <w:r w:rsidR="00F94C58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_ </w:t>
                      </w:r>
                      <w:r w:rsidR="004021B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 _</w:t>
                      </w:r>
                      <w:r w:rsidR="00BD4E5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021B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am _ thank _ you.</w:t>
                      </w:r>
                      <w:r w:rsidR="004E2BFD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BD4E5A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rearrange</w:t>
                      </w:r>
                      <w:r w:rsidR="00F94C58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="00BC57C9"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&gt;</w:t>
                      </w:r>
                      <w:r w:rsidR="00BC57C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021BD">
                        <w:rPr>
                          <w:rFonts w:ascii="Comic Sans MS" w:hAnsi="Comic Sans MS"/>
                          <w:sz w:val="28"/>
                          <w:szCs w:val="28"/>
                        </w:rPr>
                        <w:t>----------------------------------.</w:t>
                      </w:r>
                      <w:r w:rsidR="004021BD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  <w:t>_</w:t>
                      </w:r>
                      <w:r w:rsidR="00412D0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63B906" w14:textId="77777777" w:rsidR="00197B71" w:rsidRPr="00DD011D" w:rsidRDefault="00197B71" w:rsidP="00197B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EB6B67" w14:textId="753C477E" w:rsidR="00111B24" w:rsidRDefault="00111B24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46A41CB3" w14:textId="71BF62C6" w:rsidR="005D61F2" w:rsidRDefault="00627580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2161536" behindDoc="0" locked="0" layoutInCell="1" allowOverlap="1" wp14:anchorId="5F092B4A" wp14:editId="7D44292A">
            <wp:simplePos x="0" y="0"/>
            <wp:positionH relativeFrom="column">
              <wp:posOffset>5420806</wp:posOffset>
            </wp:positionH>
            <wp:positionV relativeFrom="paragraph">
              <wp:posOffset>291036</wp:posOffset>
            </wp:positionV>
            <wp:extent cx="441960" cy="356870"/>
            <wp:effectExtent l="0" t="0" r="0" b="508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1F">
        <w:rPr>
          <w:rFonts w:cs="Arial"/>
          <w:noProof/>
        </w:rPr>
        <w:drawing>
          <wp:anchor distT="0" distB="0" distL="114300" distR="114300" simplePos="0" relativeHeight="252163584" behindDoc="0" locked="0" layoutInCell="1" allowOverlap="1" wp14:anchorId="2E345D6E" wp14:editId="0556F385">
            <wp:simplePos x="0" y="0"/>
            <wp:positionH relativeFrom="column">
              <wp:posOffset>5893520</wp:posOffset>
            </wp:positionH>
            <wp:positionV relativeFrom="paragraph">
              <wp:posOffset>290830</wp:posOffset>
            </wp:positionV>
            <wp:extent cx="442114" cy="357163"/>
            <wp:effectExtent l="0" t="0" r="0" b="508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" cy="3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1F" w:rsidRPr="000C0BA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3FCF2DA" wp14:editId="710B40E7">
                <wp:simplePos x="0" y="0"/>
                <wp:positionH relativeFrom="column">
                  <wp:posOffset>-99437</wp:posOffset>
                </wp:positionH>
                <wp:positionV relativeFrom="paragraph">
                  <wp:posOffset>190929</wp:posOffset>
                </wp:positionV>
                <wp:extent cx="5895975" cy="457200"/>
                <wp:effectExtent l="0" t="0" r="0" b="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A5AB3F" w14:textId="50576177" w:rsidR="000C0BAF" w:rsidRPr="00F94C58" w:rsidRDefault="000C0BAF" w:rsidP="000C0BA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94C5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F94C5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A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91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EF191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ow many ball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  <w:r w:rsidR="00EF191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758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7580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(complete)</w:t>
                            </w:r>
                            <w:bookmarkStart w:id="2" w:name="_Hlk94925658"/>
                            <w:r w:rsidRPr="000C0BAF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bookmarkEnd w:id="2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I </w:t>
                            </w:r>
                            <w:r w:rsidR="00990DA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.   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75486" w14:textId="77777777" w:rsidR="000C0BAF" w:rsidRPr="00DD011D" w:rsidRDefault="000C0BAF" w:rsidP="000C0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F2DA" id="مستطيل: زوايا مستديرة 61" o:spid="_x0000_s1037" style="position:absolute;left:0;text-align:left;margin-left:-7.85pt;margin-top:15.05pt;width:464.25pt;height:3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" filled="f" stroked="f" strokeweight="2pt">
                <v:textbox>
                  <w:txbxContent>
                    <w:p w14:paraId="23A5AB3F" w14:textId="50576177" w:rsidR="000C0BAF" w:rsidRPr="00F94C58" w:rsidRDefault="000C0BAF" w:rsidP="000C0BA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94C58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F94C58">
                        <w:rPr>
                          <w:rFonts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C4A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191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EF191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ow many ball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  <w:r w:rsidR="00EF191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62758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27580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(complete)</w:t>
                      </w:r>
                      <w:bookmarkStart w:id="3" w:name="_Hlk94925658"/>
                      <w:r w:rsidRPr="000C0BAF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&gt;</w:t>
                      </w:r>
                      <w:bookmarkEnd w:id="3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I </w:t>
                      </w:r>
                      <w:r w:rsidR="00990DA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have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___.   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75486" w14:textId="77777777" w:rsidR="000C0BAF" w:rsidRPr="00DD011D" w:rsidRDefault="000C0BAF" w:rsidP="000C0B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CDCC82" w14:textId="1BD4A469" w:rsidR="005D61F2" w:rsidRDefault="005D61F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21664AC7" w14:textId="4A8A2D9D" w:rsidR="005D61F2" w:rsidRDefault="000C4A16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CF320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F1DE6E" wp14:editId="67CB6C9B">
                <wp:simplePos x="0" y="0"/>
                <wp:positionH relativeFrom="column">
                  <wp:posOffset>2720906</wp:posOffset>
                </wp:positionH>
                <wp:positionV relativeFrom="paragraph">
                  <wp:posOffset>101085</wp:posOffset>
                </wp:positionV>
                <wp:extent cx="2611395" cy="436606"/>
                <wp:effectExtent l="0" t="0" r="0" b="59055"/>
                <wp:wrapNone/>
                <wp:docPr id="4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395" cy="43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C2390C9" w14:textId="29E8BB10" w:rsidR="00CF3207" w:rsidRPr="005B1956" w:rsidRDefault="00CF3207" w:rsidP="00CF3207">
                            <w:pPr>
                              <w:jc w:val="center"/>
                              <w:rPr>
                                <w:rFonts w:ascii="Arial Black" w:hAnsi="Arial Black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85182"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</w:t>
                            </w:r>
                            <w:r w:rsidR="00791559" w:rsidRP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1559" w:rsidRP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0"/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gramStart"/>
                            <w:r w:rsid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 (</w:t>
                            </w:r>
                            <w:proofErr w:type="gramEnd"/>
                            <w:r w:rsid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1559" w:rsidRP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91559" w:rsidRP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E6E" id="_x0000_s1038" type="#_x0000_t202" style="position:absolute;left:0;text-align:left;margin-left:214.25pt;margin-top:7.95pt;width:205.6pt;height:34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" filled="f" stroked="f">
                <v:shadow on="t" color="black" opacity="22937f" origin=",.5" offset="0,.63889mm"/>
                <v:textbox>
                  <w:txbxContent>
                    <w:p w14:paraId="4C2390C9" w14:textId="29E8BB10" w:rsidR="00CF3207" w:rsidRPr="005B1956" w:rsidRDefault="00CF3207" w:rsidP="00CF3207">
                      <w:pPr>
                        <w:jc w:val="center"/>
                        <w:rPr>
                          <w:rFonts w:ascii="Arial Black" w:hAnsi="Arial Black" w:hint="cs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85182"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</w:t>
                      </w:r>
                      <w:r w:rsidR="00791559" w:rsidRP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91559">
                        <w:rPr>
                          <w:rFonts w:ascii="Arial Black" w:hAnsi="Arial Black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1559" w:rsidRPr="00791559">
                        <w:rPr>
                          <w:rFonts w:ascii="Arial Black" w:hAnsi="Arial Black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0"/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gramStart"/>
                      <w:r w:rsid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 (</w:t>
                      </w:r>
                      <w:proofErr w:type="gramEnd"/>
                      <w:r w:rsid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1559" w:rsidRPr="00791559">
                        <w:rPr>
                          <w:rFonts w:ascii="Arial Black" w:hAnsi="Arial Black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="00791559">
                        <w:rPr>
                          <w:rFonts w:ascii="Arial Black" w:hAnsi="Arial Black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91559" w:rsidRPr="00791559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0BAF">
        <w:rPr>
          <w:rFonts w:cs="Arial" w:hint="cs"/>
          <w:rtl/>
        </w:rPr>
        <w:t>___________________________________________________________________________________________</w:t>
      </w:r>
    </w:p>
    <w:p w14:paraId="3F522AF6" w14:textId="50D7BCA9" w:rsidR="005D61F2" w:rsidRDefault="008903F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66234F0" wp14:editId="44F77975">
                <wp:simplePos x="0" y="0"/>
                <wp:positionH relativeFrom="column">
                  <wp:posOffset>-62865</wp:posOffset>
                </wp:positionH>
                <wp:positionV relativeFrom="paragraph">
                  <wp:posOffset>147148</wp:posOffset>
                </wp:positionV>
                <wp:extent cx="5041351" cy="457200"/>
                <wp:effectExtent l="0" t="0" r="0" b="0"/>
                <wp:wrapNone/>
                <wp:docPr id="62" name="مستطيل: زوايا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351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12C6EC" w14:textId="416C3FD5" w:rsidR="00785182" w:rsidRPr="00791559" w:rsidRDefault="00791559" w:rsidP="00791559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9155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7915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There are </w:t>
                            </w:r>
                            <w:r w:rsidRPr="00333B3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re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mels.</w:t>
                            </w:r>
                            <w:r w:rsidR="00785182" w:rsidRPr="007915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6611F1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234F0" id="مستطيل: زوايا مستديرة 62" o:spid="_x0000_s1039" style="position:absolute;left:0;text-align:left;margin-left:-4.95pt;margin-top:11.6pt;width:396.95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" filled="f" stroked="f" strokeweight="2pt">
                <v:textbox>
                  <w:txbxContent>
                    <w:p w14:paraId="3812C6EC" w14:textId="416C3FD5" w:rsidR="00785182" w:rsidRPr="00791559" w:rsidRDefault="00791559" w:rsidP="00791559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9155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7915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There are </w:t>
                      </w:r>
                      <w:r w:rsidRPr="00333B3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re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camels.</w:t>
                      </w:r>
                      <w:r w:rsidR="00785182" w:rsidRPr="0079155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6611F1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4608" behindDoc="0" locked="0" layoutInCell="1" allowOverlap="1" wp14:anchorId="502A2206" wp14:editId="16ED88E5">
            <wp:simplePos x="0" y="0"/>
            <wp:positionH relativeFrom="column">
              <wp:posOffset>2492461</wp:posOffset>
            </wp:positionH>
            <wp:positionV relativeFrom="paragraph">
              <wp:posOffset>233645</wp:posOffset>
            </wp:positionV>
            <wp:extent cx="452181" cy="296562"/>
            <wp:effectExtent l="0" t="0" r="5080" b="8255"/>
            <wp:wrapNone/>
            <wp:docPr id="2" name="صورة 2" descr="11,565 Camel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,565 Camel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" cy="2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A7" w:rsidRPr="00905C1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D4A659" wp14:editId="42653DD6">
                <wp:simplePos x="0" y="0"/>
                <wp:positionH relativeFrom="column">
                  <wp:posOffset>4502562</wp:posOffset>
                </wp:positionH>
                <wp:positionV relativeFrom="paragraph">
                  <wp:posOffset>237387</wp:posOffset>
                </wp:positionV>
                <wp:extent cx="600075" cy="361950"/>
                <wp:effectExtent l="0" t="0" r="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003DE0" w14:textId="77777777" w:rsidR="00905C1C" w:rsidRPr="00905C1C" w:rsidRDefault="00905C1C" w:rsidP="00905C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4A659" id="مستطيل: زوايا مستديرة 76" o:spid="_x0000_s1040" style="position:absolute;left:0;text-align:left;margin-left:354.55pt;margin-top:18.7pt;width:47.25pt;height:28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" filled="f" stroked="f" strokeweight="2pt">
                <v:textbox>
                  <w:txbxContent>
                    <w:p w14:paraId="77003DE0" w14:textId="77777777" w:rsidR="00905C1C" w:rsidRPr="00905C1C" w:rsidRDefault="00905C1C" w:rsidP="00905C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  <w:r w:rsidR="00791559" w:rsidRPr="00785182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E04E203" wp14:editId="6FC2B733">
                <wp:simplePos x="0" y="0"/>
                <wp:positionH relativeFrom="column">
                  <wp:posOffset>6650166</wp:posOffset>
                </wp:positionH>
                <wp:positionV relativeFrom="paragraph">
                  <wp:posOffset>104054</wp:posOffset>
                </wp:positionV>
                <wp:extent cx="456565" cy="561975"/>
                <wp:effectExtent l="0" t="0" r="19685" b="2857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9AF4D" w14:textId="77777777" w:rsidR="00785182" w:rsidRPr="002444EC" w:rsidRDefault="00785182" w:rsidP="00785182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B715FC" w14:textId="26D104B1" w:rsidR="00785182" w:rsidRPr="004E2BFD" w:rsidRDefault="00785182" w:rsidP="00785182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E203" id="مستطيل 63" o:spid="_x0000_s1041" style="position:absolute;left:0;text-align:left;margin-left:523.65pt;margin-top:8.2pt;width:35.95pt;height:44.2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ZUYQIAANY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" fillcolor="#92d050" strokecolor="window" strokeweight="1.5pt">
                <v:textbox>
                  <w:txbxContent>
                    <w:p w14:paraId="62A9AF4D" w14:textId="77777777" w:rsidR="00785182" w:rsidRPr="002444EC" w:rsidRDefault="00785182" w:rsidP="00785182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2B715FC" w14:textId="26D104B1" w:rsidR="00785182" w:rsidRPr="004E2BFD" w:rsidRDefault="00785182" w:rsidP="00785182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1D94EB1" w14:textId="6782F29D" w:rsidR="005D61F2" w:rsidRDefault="008903F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3FF255" wp14:editId="6563D771">
                <wp:simplePos x="0" y="0"/>
                <wp:positionH relativeFrom="column">
                  <wp:posOffset>-22225</wp:posOffset>
                </wp:positionH>
                <wp:positionV relativeFrom="paragraph">
                  <wp:posOffset>234315</wp:posOffset>
                </wp:positionV>
                <wp:extent cx="4785995" cy="457200"/>
                <wp:effectExtent l="0" t="0" r="0" b="0"/>
                <wp:wrapNone/>
                <wp:docPr id="72" name="مستطيل: زوايا مستديرة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BFDB22" w14:textId="2D1EDAA9" w:rsidR="00B31D0F" w:rsidRPr="00F94C58" w:rsidRDefault="00C264A7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C57C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urn </w:t>
                            </w:r>
                            <w:r w:rsidR="00333B34" w:rsidRPr="00C264A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ound</w:t>
                            </w:r>
                            <w:r w:rsidR="00B31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4666E3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FF255" id="مستطيل: زوايا مستديرة 72" o:spid="_x0000_s1042" style="position:absolute;left:0;text-align:left;margin-left:-1.75pt;margin-top:18.45pt;width:376.85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" filled="f" stroked="f" strokeweight="2pt">
                <v:textbox>
                  <w:txbxContent>
                    <w:p w14:paraId="24BFDB22" w14:textId="2D1EDAA9" w:rsidR="00B31D0F" w:rsidRPr="00F94C58" w:rsidRDefault="00C264A7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C57C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urn </w:t>
                      </w:r>
                      <w:r w:rsidR="00333B34" w:rsidRPr="00C264A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ound</w:t>
                      </w:r>
                      <w:r w:rsidR="00B31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4666E3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64A7" w:rsidRPr="00684D5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FD4D0E4" wp14:editId="7FC0BA26">
                <wp:simplePos x="0" y="0"/>
                <wp:positionH relativeFrom="column">
                  <wp:posOffset>4499198</wp:posOffset>
                </wp:positionH>
                <wp:positionV relativeFrom="paragraph">
                  <wp:posOffset>204350</wp:posOffset>
                </wp:positionV>
                <wp:extent cx="600075" cy="361950"/>
                <wp:effectExtent l="0" t="0" r="0" b="0"/>
                <wp:wrapNone/>
                <wp:docPr id="79" name="مستطيل: زوايا مستديرة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682EC5" w14:textId="77777777" w:rsidR="00684D5D" w:rsidRPr="00905C1C" w:rsidRDefault="00684D5D" w:rsidP="00684D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4D0E4" id="مستطيل: زوايا مستديرة 79" o:spid="_x0000_s1043" style="position:absolute;left:0;text-align:left;margin-left:354.25pt;margin-top:16.1pt;width:47.25pt;height:28.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" filled="f" stroked="f" strokeweight="2pt">
                <v:textbox>
                  <w:txbxContent>
                    <w:p w14:paraId="33682EC5" w14:textId="77777777" w:rsidR="00684D5D" w:rsidRPr="00905C1C" w:rsidRDefault="00684D5D" w:rsidP="00684D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31ADA" w14:textId="5EF59741" w:rsidR="005B1956" w:rsidRDefault="008903F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  <w:r w:rsidRPr="00785182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CBC245B" wp14:editId="43A04236">
                <wp:simplePos x="0" y="0"/>
                <wp:positionH relativeFrom="column">
                  <wp:posOffset>35440</wp:posOffset>
                </wp:positionH>
                <wp:positionV relativeFrom="paragraph">
                  <wp:posOffset>294091</wp:posOffset>
                </wp:positionV>
                <wp:extent cx="4601090" cy="457200"/>
                <wp:effectExtent l="0" t="0" r="0" b="0"/>
                <wp:wrapNone/>
                <wp:docPr id="70" name="مستطيل: زوايا مستديرة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09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2F3239" w14:textId="4A91DE12" w:rsidR="00785182" w:rsidRPr="00F94C58" w:rsidRDefault="00785182" w:rsidP="00785182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84D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64A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C264A7" w:rsidRPr="00C264A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ke</w:t>
                            </w:r>
                            <w:r w:rsidR="00C264A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zz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A69478" w14:textId="77777777" w:rsidR="00785182" w:rsidRPr="00DD011D" w:rsidRDefault="00785182" w:rsidP="0078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C245B" id="مستطيل: زوايا مستديرة 70" o:spid="_x0000_s1044" style="position:absolute;left:0;text-align:left;margin-left:2.8pt;margin-top:23.15pt;width:362.3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" filled="f" stroked="f" strokeweight="2pt">
                <v:textbox>
                  <w:txbxContent>
                    <w:p w14:paraId="512F3239" w14:textId="4A91DE12" w:rsidR="00785182" w:rsidRPr="00F94C58" w:rsidRDefault="00785182" w:rsidP="00785182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84D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264A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 </w:t>
                      </w:r>
                      <w:r w:rsidR="00C264A7" w:rsidRPr="00C264A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ke</w:t>
                      </w:r>
                      <w:r w:rsidR="00C264A7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pizz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A69478" w14:textId="77777777" w:rsidR="00785182" w:rsidRPr="00DD011D" w:rsidRDefault="00785182" w:rsidP="007851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5632" behindDoc="0" locked="0" layoutInCell="1" allowOverlap="1" wp14:anchorId="366853C0" wp14:editId="38EC6ED2">
            <wp:simplePos x="0" y="0"/>
            <wp:positionH relativeFrom="column">
              <wp:posOffset>2514960</wp:posOffset>
            </wp:positionH>
            <wp:positionV relativeFrom="paragraph">
              <wp:posOffset>30703</wp:posOffset>
            </wp:positionV>
            <wp:extent cx="460213" cy="263611"/>
            <wp:effectExtent l="0" t="0" r="0" b="3175"/>
            <wp:wrapNone/>
            <wp:docPr id="4" name="صورة 4" descr="Png Download , Png Download - Turn Around Clip Art, Transparent Png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Download , Png Download - Turn Around Clip Art, Transparent Png -  kind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6" cy="2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A7" w:rsidRPr="007A4FBD">
        <w:rPr>
          <w:rFonts w:ascii="Comic Sans MS" w:hAnsi="Comic Sans MS" w:hint="cs"/>
          <w:noProof/>
          <w:sz w:val="24"/>
          <w:szCs w:val="24"/>
          <w:rtl/>
          <w:lang w:val="ar-SA"/>
        </w:rPr>
        <w:t xml:space="preserve"> </w:t>
      </w:r>
      <w:r w:rsidRPr="007A4FBD">
        <w:rPr>
          <w:rFonts w:ascii="Comic Sans MS" w:hAnsi="Comic Sans MS" w:hint="cs"/>
          <w:noProof/>
          <w:sz w:val="24"/>
          <w:szCs w:val="24"/>
          <w:rtl/>
          <w:lang w:val="ar-SA"/>
        </w:rPr>
        <w:t xml:space="preserve"> </w:t>
      </w:r>
      <w:r w:rsidR="00C264A7" w:rsidRPr="007A4FBD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1F04958" wp14:editId="50E2160A">
                <wp:simplePos x="0" y="0"/>
                <wp:positionH relativeFrom="column">
                  <wp:posOffset>4503883</wp:posOffset>
                </wp:positionH>
                <wp:positionV relativeFrom="paragraph">
                  <wp:posOffset>155815</wp:posOffset>
                </wp:positionV>
                <wp:extent cx="600075" cy="361950"/>
                <wp:effectExtent l="0" t="0" r="0" b="0"/>
                <wp:wrapNone/>
                <wp:docPr id="81" name="مستطيل: زوايا مستديرة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4AF03C" w14:textId="77777777" w:rsidR="007A4FBD" w:rsidRPr="00905C1C" w:rsidRDefault="007A4FBD" w:rsidP="007A4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4958" id="مستطيل: زوايا مستديرة 81" o:spid="_x0000_s1045" style="position:absolute;left:0;text-align:left;margin-left:354.65pt;margin-top:12.25pt;width:47.25pt;height:28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" filled="f" stroked="f" strokeweight="2pt">
                <v:textbox>
                  <w:txbxContent>
                    <w:p w14:paraId="224AF03C" w14:textId="77777777" w:rsidR="007A4FBD" w:rsidRPr="00905C1C" w:rsidRDefault="007A4FBD" w:rsidP="007A4F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BED63" w14:textId="5CB58767" w:rsidR="005B1956" w:rsidRDefault="00C264A7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noProof/>
        </w:rPr>
        <w:drawing>
          <wp:anchor distT="0" distB="0" distL="114300" distR="114300" simplePos="0" relativeHeight="252166656" behindDoc="0" locked="0" layoutInCell="1" allowOverlap="1" wp14:anchorId="5EB70C3D" wp14:editId="0F9C1979">
            <wp:simplePos x="0" y="0"/>
            <wp:positionH relativeFrom="column">
              <wp:posOffset>2543324</wp:posOffset>
            </wp:positionH>
            <wp:positionV relativeFrom="paragraph">
              <wp:posOffset>64770</wp:posOffset>
            </wp:positionV>
            <wp:extent cx="429260" cy="345989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F68C933" wp14:editId="23991AD5">
                <wp:simplePos x="0" y="0"/>
                <wp:positionH relativeFrom="column">
                  <wp:posOffset>4498014</wp:posOffset>
                </wp:positionH>
                <wp:positionV relativeFrom="paragraph">
                  <wp:posOffset>205449</wp:posOffset>
                </wp:positionV>
                <wp:extent cx="600075" cy="361950"/>
                <wp:effectExtent l="0" t="0" r="0" b="0"/>
                <wp:wrapNone/>
                <wp:docPr id="73" name="مستطيل: زوايا مستديرة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51910" w14:textId="1DB35361" w:rsidR="00B31D0F" w:rsidRPr="00905C1C" w:rsidRDefault="00905C1C" w:rsidP="00B31D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5C1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C933" id="مستطيل: زوايا مستديرة 73" o:spid="_x0000_s1046" style="position:absolute;left:0;text-align:left;margin-left:354.15pt;margin-top:16.2pt;width:47.25pt;height:28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" filled="f" stroked="f" strokeweight="2pt">
                <v:textbox>
                  <w:txbxContent>
                    <w:p w14:paraId="4A451910" w14:textId="1DB35361" w:rsidR="00B31D0F" w:rsidRPr="00905C1C" w:rsidRDefault="00905C1C" w:rsidP="00B31D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5C1C">
                        <w:rPr>
                          <w:rFonts w:hint="cs"/>
                          <w:b/>
                          <w:bCs/>
                          <w:rtl/>
                        </w:rPr>
                        <w:t>(    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68A128" w14:textId="2456F8B8" w:rsidR="005B1956" w:rsidRDefault="008903F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  <w:r w:rsidRPr="00B31D0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962442A" wp14:editId="3AB2A81D">
                <wp:simplePos x="0" y="0"/>
                <wp:positionH relativeFrom="column">
                  <wp:posOffset>88677</wp:posOffset>
                </wp:positionH>
                <wp:positionV relativeFrom="paragraph">
                  <wp:posOffset>74982</wp:posOffset>
                </wp:positionV>
                <wp:extent cx="2228850" cy="457200"/>
                <wp:effectExtent l="0" t="0" r="0" b="0"/>
                <wp:wrapNone/>
                <wp:docPr id="71" name="مستطيل: زوايا مستديرة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994919" w14:textId="23C69061" w:rsidR="00B31D0F" w:rsidRPr="00F94C58" w:rsidRDefault="00C264A7" w:rsidP="00B31D0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140"/>
                              </w:tabs>
                              <w:ind w:left="14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3F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obot</w:t>
                            </w:r>
                            <w:r w:rsidR="00B31D0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31D0F" w:rsidRPr="00F94C5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961334" w14:textId="77777777" w:rsidR="00B31D0F" w:rsidRPr="00DD011D" w:rsidRDefault="00B31D0F" w:rsidP="00B3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2442A" id="مستطيل: زوايا مستديرة 71" o:spid="_x0000_s1047" style="position:absolute;left:0;text-align:left;margin-left:7pt;margin-top:5.9pt;width:175.5pt;height:3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" filled="f" stroked="f" strokeweight="2pt">
                <v:textbox>
                  <w:txbxContent>
                    <w:p w14:paraId="38994919" w14:textId="23C69061" w:rsidR="00B31D0F" w:rsidRPr="00F94C58" w:rsidRDefault="00C264A7" w:rsidP="00B31D0F">
                      <w:pPr>
                        <w:pBdr>
                          <w:bottom w:val="single" w:sz="12" w:space="31" w:color="auto"/>
                        </w:pBdr>
                        <w:tabs>
                          <w:tab w:val="left" w:pos="140"/>
                        </w:tabs>
                        <w:ind w:left="14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3F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robot</w:t>
                      </w:r>
                      <w:r w:rsidR="00B31D0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31D0F" w:rsidRPr="00F94C5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961334" w14:textId="77777777" w:rsidR="00B31D0F" w:rsidRPr="00DD011D" w:rsidRDefault="00B31D0F" w:rsidP="00B31D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 w:hint="cs"/>
          <w:noProof/>
          <w:lang w:val="ar-SA"/>
        </w:rPr>
        <w:drawing>
          <wp:anchor distT="0" distB="0" distL="114300" distR="114300" simplePos="0" relativeHeight="252167680" behindDoc="0" locked="0" layoutInCell="1" allowOverlap="1" wp14:anchorId="19507EB3" wp14:editId="192CD2CB">
            <wp:simplePos x="0" y="0"/>
            <wp:positionH relativeFrom="column">
              <wp:posOffset>2514600</wp:posOffset>
            </wp:positionH>
            <wp:positionV relativeFrom="paragraph">
              <wp:posOffset>77744</wp:posOffset>
            </wp:positionV>
            <wp:extent cx="527050" cy="345989"/>
            <wp:effectExtent l="0" t="0" r="635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50752" w14:textId="08EB9FE6" w:rsidR="00B31D0F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A4FB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5BFCE8" wp14:editId="131AAD64">
                <wp:simplePos x="0" y="0"/>
                <wp:positionH relativeFrom="column">
                  <wp:posOffset>2099945</wp:posOffset>
                </wp:positionH>
                <wp:positionV relativeFrom="paragraph">
                  <wp:posOffset>232152</wp:posOffset>
                </wp:positionV>
                <wp:extent cx="3190875" cy="361950"/>
                <wp:effectExtent l="0" t="0" r="0" b="57150"/>
                <wp:wrapNone/>
                <wp:docPr id="8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FE4D536" w14:textId="2BEECD68" w:rsidR="007A4FBD" w:rsidRPr="003B25A2" w:rsidRDefault="007A4FBD" w:rsidP="007A4FB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corre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FCE8" id="_x0000_s1048" type="#_x0000_t202" style="position:absolute;left:0;text-align:left;margin-left:165.35pt;margin-top:18.3pt;width:251.25pt;height:28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6FE4D536" w14:textId="2BEECD68" w:rsidR="007A4FBD" w:rsidRPr="003B25A2" w:rsidRDefault="007A4FBD" w:rsidP="007A4FB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correct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 :</w:t>
                      </w:r>
                      <w:proofErr w:type="gramEnd"/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2CD0B264" w14:textId="5EEE2311" w:rsidR="002166CA" w:rsidRDefault="008903F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5D7F3E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FFDAE95" wp14:editId="33261FC0">
                <wp:simplePos x="0" y="0"/>
                <wp:positionH relativeFrom="column">
                  <wp:posOffset>-755650</wp:posOffset>
                </wp:positionH>
                <wp:positionV relativeFrom="paragraph">
                  <wp:posOffset>265808</wp:posOffset>
                </wp:positionV>
                <wp:extent cx="4407243" cy="457200"/>
                <wp:effectExtent l="0" t="0" r="0" b="0"/>
                <wp:wrapNone/>
                <wp:docPr id="84" name="مستطيل: زوايا مستديرة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243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D55F17" w14:textId="6765342B" w:rsidR="005D7F3E" w:rsidRPr="00237C91" w:rsidRDefault="005D7F3E" w:rsidP="005D7F3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-</w:t>
                            </w:r>
                            <w:r w:rsidR="008903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t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proofErr w:type="gramStart"/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A98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3F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854E2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903F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</w:t>
                            </w:r>
                            <w:r w:rsidR="00237C91"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C91"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237C9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3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pple</w:t>
                            </w:r>
                            <w:r w:rsidR="008627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AE95" id="مستطيل: زوايا مستديرة 84" o:spid="_x0000_s1049" style="position:absolute;left:0;text-align:left;margin-left:-59.5pt;margin-top:20.95pt;width:347.05pt;height:36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" filled="f" stroked="f" strokeweight="2pt">
                <v:textbox>
                  <w:txbxContent>
                    <w:p w14:paraId="0AD55F17" w14:textId="6765342B" w:rsidR="005D7F3E" w:rsidRPr="00237C91" w:rsidRDefault="005D7F3E" w:rsidP="005D7F3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-</w:t>
                      </w:r>
                      <w:r w:rsidR="008903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t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proofErr w:type="gramStart"/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5A98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903F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854E2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8903F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</w:t>
                      </w:r>
                      <w:r w:rsidR="00237C91"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37C91"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237C9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903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apple</w:t>
                      </w:r>
                      <w:r w:rsidR="008627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5EF4BF" w14:textId="6F900030" w:rsidR="007A4FBD" w:rsidRDefault="0086274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237C91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3A657AB" wp14:editId="5F979653">
                <wp:simplePos x="0" y="0"/>
                <wp:positionH relativeFrom="column">
                  <wp:posOffset>-1066165</wp:posOffset>
                </wp:positionH>
                <wp:positionV relativeFrom="paragraph">
                  <wp:posOffset>336721</wp:posOffset>
                </wp:positionV>
                <wp:extent cx="5200650" cy="457200"/>
                <wp:effectExtent l="0" t="0" r="0" b="0"/>
                <wp:wrapNone/>
                <wp:docPr id="85" name="مستطيل: زوايا مستديرة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6E6284" w14:textId="42280FA3" w:rsidR="00237C91" w:rsidRPr="00237C91" w:rsidRDefault="00237C91" w:rsidP="00237C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-</w:t>
                            </w:r>
                            <w:r w:rsidR="008627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our</w:t>
                            </w:r>
                            <w:proofErr w:type="gramStart"/>
                            <w:r w:rsidR="008627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74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mel 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6274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mels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854E2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57AB" id="مستطيل: زوايا مستديرة 85" o:spid="_x0000_s1050" style="position:absolute;left:0;text-align:left;margin-left:-83.95pt;margin-top:26.5pt;width:409.5pt;height:3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" fillcolor="white [3212]" stroked="f" strokeweight="2pt">
                <v:textbox>
                  <w:txbxContent>
                    <w:p w14:paraId="756E6284" w14:textId="42280FA3" w:rsidR="00237C91" w:rsidRPr="00237C91" w:rsidRDefault="00237C91" w:rsidP="00237C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-</w:t>
                      </w:r>
                      <w:r w:rsidR="008627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our</w:t>
                      </w:r>
                      <w:proofErr w:type="gramStart"/>
                      <w:r w:rsidR="008627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6274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amel 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– </w:t>
                      </w:r>
                      <w:r w:rsidR="0086274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mels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854E2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166CA" w:rsidRPr="007A4FBD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8BE9C8D" wp14:editId="1A1CEC4D">
                <wp:simplePos x="0" y="0"/>
                <wp:positionH relativeFrom="column">
                  <wp:posOffset>6584452</wp:posOffset>
                </wp:positionH>
                <wp:positionV relativeFrom="paragraph">
                  <wp:posOffset>135821</wp:posOffset>
                </wp:positionV>
                <wp:extent cx="456565" cy="561975"/>
                <wp:effectExtent l="0" t="0" r="19685" b="28575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D4F2" w14:textId="77777777" w:rsidR="007A4FBD" w:rsidRPr="002444EC" w:rsidRDefault="007A4FBD" w:rsidP="007A4FBD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3AECB4" w14:textId="103199D9" w:rsidR="007A4FBD" w:rsidRPr="004E2BFD" w:rsidRDefault="007A4FBD" w:rsidP="007A4FBD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9C8D" id="مستطيل 83" o:spid="_x0000_s1051" style="position:absolute;left:0;text-align:left;margin-left:518.45pt;margin-top:10.7pt;width:35.95pt;height:4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" fillcolor="#92d050" strokecolor="window" strokeweight="1.5pt">
                <v:textbox>
                  <w:txbxContent>
                    <w:p w14:paraId="0C09D4F2" w14:textId="77777777" w:rsidR="007A4FBD" w:rsidRPr="002444EC" w:rsidRDefault="007A4FBD" w:rsidP="007A4FBD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03AECB4" w14:textId="103199D9" w:rsidR="007A4FBD" w:rsidRPr="004E2BFD" w:rsidRDefault="007A4FBD" w:rsidP="007A4FBD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F70A404" w14:textId="2B343916" w:rsidR="007A4FBD" w:rsidRDefault="00B85001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  <w:r w:rsidRPr="00570FEF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3200595" wp14:editId="23C0D615">
                <wp:simplePos x="0" y="0"/>
                <wp:positionH relativeFrom="column">
                  <wp:posOffset>-673100</wp:posOffset>
                </wp:positionH>
                <wp:positionV relativeFrom="paragraph">
                  <wp:posOffset>382682</wp:posOffset>
                </wp:positionV>
                <wp:extent cx="4676775" cy="457200"/>
                <wp:effectExtent l="0" t="0" r="0" b="0"/>
                <wp:wrapNone/>
                <wp:docPr id="87" name="مستطيل: زوايا مستديرة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31C639" w14:textId="3D349F50" w:rsidR="00570FEF" w:rsidRPr="00237C91" w:rsidRDefault="00570FEF" w:rsidP="00570FE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862742" w:rsidRPr="0086274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It's </w:t>
                            </w:r>
                            <w:r w:rsidR="00CE371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74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proofErr w:type="gramStart"/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t</w:t>
                            </w:r>
                            <w:proofErr w:type="gramEnd"/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t are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B455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0595" id="مستطيل: زوايا مستديرة 87" o:spid="_x0000_s1052" style="position:absolute;left:0;text-align:left;margin-left:-53pt;margin-top:30.15pt;width:368.25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" filled="f" stroked="f" strokeweight="2pt">
                <v:textbox>
                  <w:txbxContent>
                    <w:p w14:paraId="3231C639" w14:textId="3D349F50" w:rsidR="00570FEF" w:rsidRPr="00237C91" w:rsidRDefault="00570FEF" w:rsidP="00570FEF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3- </w:t>
                      </w:r>
                      <w:r w:rsidR="00862742" w:rsidRPr="0086274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It's </w:t>
                      </w:r>
                      <w:r w:rsidR="00CE371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6274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= </w:t>
                      </w:r>
                      <w:proofErr w:type="gramStart"/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t</w:t>
                      </w:r>
                      <w:proofErr w:type="gramEnd"/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s 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t are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B455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F48618" w14:textId="30095182" w:rsidR="007A4FBD" w:rsidRDefault="005D7F3E" w:rsidP="00333B34">
      <w:pPr>
        <w:pBdr>
          <w:bottom w:val="single" w:sz="12" w:space="1" w:color="auto"/>
        </w:pBdr>
        <w:tabs>
          <w:tab w:val="left" w:pos="2387"/>
          <w:tab w:val="left" w:pos="8059"/>
        </w:tabs>
        <w:ind w:left="140"/>
        <w:rPr>
          <w:rFonts w:cs="Arial"/>
          <w:rtl/>
        </w:rPr>
      </w:pPr>
      <w:r>
        <w:rPr>
          <w:rFonts w:cs="Arial"/>
          <w:rtl/>
        </w:rPr>
        <w:tab/>
      </w:r>
      <w:r w:rsidR="00333B34">
        <w:rPr>
          <w:rFonts w:cs="Arial"/>
          <w:rtl/>
        </w:rPr>
        <w:tab/>
      </w:r>
    </w:p>
    <w:p w14:paraId="40B45082" w14:textId="125D3601" w:rsidR="007A4FBD" w:rsidRDefault="00CF417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2168704" behindDoc="0" locked="0" layoutInCell="1" allowOverlap="1" wp14:anchorId="6D062FC0" wp14:editId="20EE45CF">
            <wp:simplePos x="0" y="0"/>
            <wp:positionH relativeFrom="column">
              <wp:posOffset>3029714</wp:posOffset>
            </wp:positionH>
            <wp:positionV relativeFrom="paragraph">
              <wp:posOffset>145415</wp:posOffset>
            </wp:positionV>
            <wp:extent cx="257810" cy="393700"/>
            <wp:effectExtent l="8255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2169728" behindDoc="0" locked="0" layoutInCell="1" allowOverlap="1" wp14:anchorId="23A9CB4F" wp14:editId="67AC9CCC">
            <wp:simplePos x="0" y="0"/>
            <wp:positionH relativeFrom="column">
              <wp:posOffset>3315756</wp:posOffset>
            </wp:positionH>
            <wp:positionV relativeFrom="paragraph">
              <wp:posOffset>163212</wp:posOffset>
            </wp:positionV>
            <wp:extent cx="584835" cy="456429"/>
            <wp:effectExtent l="19050" t="0" r="24765" b="17272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564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5463AA7" wp14:editId="7155CCFE">
                <wp:simplePos x="0" y="0"/>
                <wp:positionH relativeFrom="column">
                  <wp:posOffset>-976630</wp:posOffset>
                </wp:positionH>
                <wp:positionV relativeFrom="paragraph">
                  <wp:posOffset>160655</wp:posOffset>
                </wp:positionV>
                <wp:extent cx="5200650" cy="457200"/>
                <wp:effectExtent l="0" t="0" r="0" b="0"/>
                <wp:wrapNone/>
                <wp:docPr id="88" name="مستطيل: زوايا مستدير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F236EC" w14:textId="73F88672" w:rsidR="001B455C" w:rsidRPr="00237C91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973D5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8500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455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00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is a book</w:t>
                            </w:r>
                            <w:r w:rsidR="00F42F2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85001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3AA7" id="مستطيل: زوايا مستديرة 88" o:spid="_x0000_s1053" style="position:absolute;left:0;text-align:left;margin-left:-76.9pt;margin-top:12.65pt;width:409.5pt;height:36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" filled="f" stroked="f" strokeweight="2pt">
                <v:textbox>
                  <w:txbxContent>
                    <w:p w14:paraId="7EF236EC" w14:textId="73F88672" w:rsidR="001B455C" w:rsidRPr="00237C91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is </w:t>
                      </w:r>
                      <w:r w:rsidRPr="00973D5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B85001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a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455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8500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is a book</w:t>
                      </w:r>
                      <w:r w:rsidR="00F42F2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85001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6D07C" w14:textId="3DF0FEF3" w:rsidR="00CF4175" w:rsidRDefault="00CF4175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2170752" behindDoc="0" locked="0" layoutInCell="1" allowOverlap="1" wp14:anchorId="6BBA91AD" wp14:editId="3636D294">
            <wp:simplePos x="0" y="0"/>
            <wp:positionH relativeFrom="column">
              <wp:posOffset>3127135</wp:posOffset>
            </wp:positionH>
            <wp:positionV relativeFrom="paragraph">
              <wp:posOffset>313827</wp:posOffset>
            </wp:positionV>
            <wp:extent cx="688462" cy="457097"/>
            <wp:effectExtent l="19050" t="0" r="16510" b="172085"/>
            <wp:wrapNone/>
            <wp:docPr id="24" name="صورة 24" descr="cute (คิวทฺ) แปลว่าอะไร? ดูความหมาย ภาพประกอบ ตัวอย่างประโยค | ENGDIC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(คิวทฺ) แปลว่าอะไร? ดูความหมาย ภาพประกอบ ตัวอย่างประโยค | ENGDICT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2" cy="457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55C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00E3A6" wp14:editId="68A9C7BA">
                <wp:simplePos x="0" y="0"/>
                <wp:positionH relativeFrom="column">
                  <wp:posOffset>-791845</wp:posOffset>
                </wp:positionH>
                <wp:positionV relativeFrom="paragraph">
                  <wp:posOffset>312283</wp:posOffset>
                </wp:positionV>
                <wp:extent cx="5200650" cy="457200"/>
                <wp:effectExtent l="0" t="0" r="0" b="0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F5E9F8" w14:textId="79B36A87" w:rsidR="001B455C" w:rsidRPr="00B97B0A" w:rsidRDefault="001B455C" w:rsidP="001B455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5- (</w:t>
                            </w:r>
                            <w:proofErr w:type="gramStart"/>
                            <w:r w:rsidR="00F42F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–</w:t>
                            </w:r>
                            <w:proofErr w:type="gramEnd"/>
                            <w:r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F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he </w:t>
                            </w:r>
                            <w:r w:rsidR="00B97B0A"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0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F42F2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42F2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ears old </w:t>
                            </w:r>
                            <w:r w:rsidRPr="00B97B0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0E3A6" id="مستطيل: زوايا مستديرة 89" o:spid="_x0000_s1054" style="position:absolute;left:0;text-align:left;margin-left:-62.35pt;margin-top:24.6pt;width:409.5pt;height:3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" filled="f" stroked="f" strokeweight="2pt">
                <v:textbox>
                  <w:txbxContent>
                    <w:p w14:paraId="06F5E9F8" w14:textId="79B36A87" w:rsidR="001B455C" w:rsidRPr="00B97B0A" w:rsidRDefault="001B455C" w:rsidP="001B455C">
                      <w:pPr>
                        <w:jc w:val="center"/>
                        <w:rPr>
                          <w:rtl/>
                        </w:rPr>
                      </w:pP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5- (</w:t>
                      </w:r>
                      <w:proofErr w:type="gramStart"/>
                      <w:r w:rsidR="00F42F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</w:t>
                      </w:r>
                      <w:r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–</w:t>
                      </w:r>
                      <w:proofErr w:type="gramEnd"/>
                      <w:r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2F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he </w:t>
                      </w:r>
                      <w:r w:rsidR="00B97B0A"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7B0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is</w:t>
                      </w:r>
                      <w:r w:rsidR="00F42F2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42F2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years old </w:t>
                      </w:r>
                      <w:r w:rsidRPr="00B97B0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929BF" w14:textId="1D9A27AE" w:rsidR="007A4FBD" w:rsidRDefault="007A4FBD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408B8EFE" w14:textId="0ECCDF84" w:rsidR="006721B7" w:rsidRDefault="00AA0DC2" w:rsidP="00D776D6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_</w:t>
      </w:r>
    </w:p>
    <w:p w14:paraId="4AED854A" w14:textId="33AFD4F3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7B893395" w14:textId="5718C943" w:rsidR="00CF4175" w:rsidRDefault="00CF4175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0BE0FC64" w14:textId="46F0C0D1" w:rsidR="00CF4175" w:rsidRDefault="00CF4175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 w:hint="cs"/>
          <w:rtl/>
        </w:rPr>
      </w:pPr>
    </w:p>
    <w:p w14:paraId="2127E775" w14:textId="6B7493A5" w:rsidR="00AA0DC2" w:rsidRDefault="00CF4175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AA0DC2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F8B9DC5" wp14:editId="2D96B86F">
                <wp:simplePos x="0" y="0"/>
                <wp:positionH relativeFrom="column">
                  <wp:posOffset>2720511</wp:posOffset>
                </wp:positionH>
                <wp:positionV relativeFrom="paragraph">
                  <wp:posOffset>-752835</wp:posOffset>
                </wp:positionV>
                <wp:extent cx="1328866" cy="361950"/>
                <wp:effectExtent l="0" t="0" r="0" b="57150"/>
                <wp:wrapNone/>
                <wp:docPr id="9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66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1A93041" w14:textId="67362232" w:rsidR="00AA0DC2" w:rsidRPr="005B1956" w:rsidRDefault="00AA0DC2" w:rsidP="00AA0DC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9DC5" id="_x0000_s1055" type="#_x0000_t202" style="position:absolute;left:0;text-align:left;margin-left:214.2pt;margin-top:-59.3pt;width:104.65pt;height:28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" filled="f" stroked="f">
                <v:shadow on="t" color="black" opacity="22937f" origin=",.5" offset="0,.63889mm"/>
                <v:textbox>
                  <w:txbxContent>
                    <w:p w14:paraId="01A93041" w14:textId="67362232" w:rsidR="00AA0DC2" w:rsidRPr="005B1956" w:rsidRDefault="00AA0DC2" w:rsidP="00AA0DC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5B195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: </w:t>
                      </w:r>
                    </w:p>
                  </w:txbxContent>
                </v:textbox>
              </v:shape>
            </w:pict>
          </mc:Fallback>
        </mc:AlternateContent>
      </w:r>
      <w:r w:rsidR="00D34564">
        <w:rPr>
          <w:rFonts w:ascii="Comic Sans MS" w:hAnsi="Comic Sans MS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4C6948E" wp14:editId="69250996">
                <wp:simplePos x="0" y="0"/>
                <wp:positionH relativeFrom="column">
                  <wp:posOffset>-220002</wp:posOffset>
                </wp:positionH>
                <wp:positionV relativeFrom="paragraph">
                  <wp:posOffset>-167709</wp:posOffset>
                </wp:positionV>
                <wp:extent cx="7405816" cy="457200"/>
                <wp:effectExtent l="0" t="0" r="508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816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FD93" w14:textId="38F4F7E1" w:rsidR="004B4130" w:rsidRPr="004B4130" w:rsidRDefault="004B4130" w:rsidP="004B4130">
                            <w:pPr>
                              <w:tabs>
                                <w:tab w:val="left" w:pos="6539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230DC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orange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izza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ob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all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ish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48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CF417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quare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45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568B29AD" w14:textId="7812E70E" w:rsidR="004B4130" w:rsidRDefault="00326557" w:rsidP="004B4130">
                            <w:pPr>
                              <w:jc w:val="center"/>
                            </w:pP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6948E" id="مستطيل: زوايا مستديرة 43" o:spid="_x0000_s1056" style="position:absolute;left:0;text-align:left;margin-left:-17.3pt;margin-top:-13.2pt;width:583.15pt;height:3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" fillcolor="white [3212]" stroked="f" strokeweight="2pt">
                <v:textbox>
                  <w:txbxContent>
                    <w:p w14:paraId="6FDAFD93" w14:textId="38F4F7E1" w:rsidR="004B4130" w:rsidRPr="004B4130" w:rsidRDefault="004B4130" w:rsidP="004B4130">
                      <w:pPr>
                        <w:tabs>
                          <w:tab w:val="left" w:pos="6539"/>
                        </w:tabs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230DC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orange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izza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ob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all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ish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F648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CF417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quare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3456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568B29AD" w14:textId="7812E70E" w:rsidR="004B4130" w:rsidRDefault="00326557" w:rsidP="004B4130">
                      <w:pPr>
                        <w:jc w:val="center"/>
                      </w:pP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4564"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BB61CBB" wp14:editId="7E1FBD93">
                <wp:simplePos x="0" y="0"/>
                <wp:positionH relativeFrom="column">
                  <wp:posOffset>6510020</wp:posOffset>
                </wp:positionH>
                <wp:positionV relativeFrom="paragraph">
                  <wp:posOffset>-687070</wp:posOffset>
                </wp:positionV>
                <wp:extent cx="456565" cy="561975"/>
                <wp:effectExtent l="0" t="0" r="19685" b="28575"/>
                <wp:wrapNone/>
                <wp:docPr id="97" name="مستطيل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5E12" w14:textId="77777777" w:rsidR="00643990" w:rsidRPr="002444EC" w:rsidRDefault="00643990" w:rsidP="00643990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47B155" w14:textId="4A7BCC1B" w:rsidR="00643990" w:rsidRPr="004E2BFD" w:rsidRDefault="00643990" w:rsidP="00643990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1CBB" id="مستطيل 97" o:spid="_x0000_s1057" style="position:absolute;left:0;text-align:left;margin-left:512.6pt;margin-top:-54.1pt;width:35.95pt;height:44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/QYg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" fillcolor="#92d050" strokecolor="window" strokeweight="1.5pt">
                <v:textbox>
                  <w:txbxContent>
                    <w:p w14:paraId="2A8A5E12" w14:textId="77777777" w:rsidR="00643990" w:rsidRPr="002444EC" w:rsidRDefault="00643990" w:rsidP="00643990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947B155" w14:textId="4A7BCC1B" w:rsidR="00643990" w:rsidRPr="004E2BFD" w:rsidRDefault="00643990" w:rsidP="00643990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701"/>
        <w:gridCol w:w="1560"/>
        <w:gridCol w:w="1417"/>
      </w:tblGrid>
      <w:tr w:rsidR="00D34564" w:rsidRPr="00724D82" w14:paraId="4BF8BFC8" w14:textId="77777777" w:rsidTr="00D34564">
        <w:trPr>
          <w:trHeight w:val="1178"/>
        </w:trPr>
        <w:tc>
          <w:tcPr>
            <w:tcW w:w="1559" w:type="dxa"/>
          </w:tcPr>
          <w:p w14:paraId="071A4825" w14:textId="751BFD98"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172800" behindDoc="0" locked="0" layoutInCell="1" allowOverlap="1" wp14:anchorId="52BEE401" wp14:editId="20739A1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6835</wp:posOffset>
                  </wp:positionV>
                  <wp:extent cx="909801" cy="647879"/>
                  <wp:effectExtent l="19050" t="0" r="24130" b="22860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01" cy="6478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164E55FC" w14:textId="225FAE5C"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74848" behindDoc="0" locked="0" layoutInCell="1" allowOverlap="1" wp14:anchorId="7E8B4FCB" wp14:editId="2A1D496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</wp:posOffset>
                  </wp:positionV>
                  <wp:extent cx="798658" cy="712694"/>
                  <wp:effectExtent l="19050" t="0" r="20955" b="220980"/>
                  <wp:wrapNone/>
                  <wp:docPr id="6" name="صورة 6" descr="Little Learner My First Robot Each | Woolwor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ttle Learner My First Robot Each | Woolwor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27" cy="72051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6457445" w14:textId="2EE6F3B5"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173824" behindDoc="0" locked="0" layoutInCell="1" allowOverlap="1" wp14:anchorId="4C33EECE" wp14:editId="1F9691B2">
                  <wp:simplePos x="0" y="0"/>
                  <wp:positionH relativeFrom="column">
                    <wp:posOffset>-40537</wp:posOffset>
                  </wp:positionH>
                  <wp:positionV relativeFrom="paragraph">
                    <wp:posOffset>11431</wp:posOffset>
                  </wp:positionV>
                  <wp:extent cx="839470" cy="714830"/>
                  <wp:effectExtent l="19050" t="0" r="17780" b="257175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74" cy="7154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8A5F19" w14:textId="070A6F47"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75872" behindDoc="0" locked="0" layoutInCell="1" allowOverlap="1" wp14:anchorId="1E23F03C" wp14:editId="031AD1E4">
                  <wp:simplePos x="0" y="0"/>
                  <wp:positionH relativeFrom="column">
                    <wp:posOffset>-584</wp:posOffset>
                  </wp:positionH>
                  <wp:positionV relativeFrom="paragraph">
                    <wp:posOffset>11430</wp:posOffset>
                  </wp:positionV>
                  <wp:extent cx="963828" cy="712186"/>
                  <wp:effectExtent l="19050" t="0" r="27305" b="221615"/>
                  <wp:wrapNone/>
                  <wp:docPr id="28" name="صورة 28" descr="Premium Vector | Pizza slice cartoon illu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mium Vector | Pizza slice cartoon illu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8" cy="7161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14:paraId="746F085D" w14:textId="111C1049" w:rsidR="00D34564" w:rsidRPr="00724D82" w:rsidRDefault="00CE7A27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176896" behindDoc="0" locked="0" layoutInCell="1" allowOverlap="1" wp14:anchorId="03A98A06" wp14:editId="0A586062">
                  <wp:simplePos x="0" y="0"/>
                  <wp:positionH relativeFrom="column">
                    <wp:posOffset>-9800</wp:posOffset>
                  </wp:positionH>
                  <wp:positionV relativeFrom="paragraph">
                    <wp:posOffset>77333</wp:posOffset>
                  </wp:positionV>
                  <wp:extent cx="864341" cy="648472"/>
                  <wp:effectExtent l="19050" t="0" r="12065" b="22796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9" cy="6502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2A0C029" w14:textId="69BDB23F" w:rsidR="00D34564" w:rsidRPr="00724D82" w:rsidRDefault="00230DC3" w:rsidP="00D34564">
            <w:pPr>
              <w:pStyle w:val="a7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171776" behindDoc="0" locked="0" layoutInCell="1" allowOverlap="1" wp14:anchorId="26F68256" wp14:editId="265B1E69">
                  <wp:simplePos x="0" y="0"/>
                  <wp:positionH relativeFrom="column">
                    <wp:posOffset>-18294</wp:posOffset>
                  </wp:positionH>
                  <wp:positionV relativeFrom="paragraph">
                    <wp:posOffset>11224</wp:posOffset>
                  </wp:positionV>
                  <wp:extent cx="838527" cy="716280"/>
                  <wp:effectExtent l="19050" t="0" r="19050" b="25527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27" cy="7162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4564" w:rsidRPr="00724D82" w14:paraId="6D0F4BC0" w14:textId="77777777" w:rsidTr="00E45EF0">
        <w:trPr>
          <w:trHeight w:val="637"/>
        </w:trPr>
        <w:tc>
          <w:tcPr>
            <w:tcW w:w="1559" w:type="dxa"/>
          </w:tcPr>
          <w:p w14:paraId="677F794F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24229" w14:textId="0FFFE84D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8" w:type="dxa"/>
          </w:tcPr>
          <w:p w14:paraId="1C3DF580" w14:textId="77777777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10E4F4" w14:textId="0904E7D1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417" w:type="dxa"/>
          </w:tcPr>
          <w:p w14:paraId="354DE988" w14:textId="2F1F3534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2C381C" w14:textId="50C8756E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701" w:type="dxa"/>
          </w:tcPr>
          <w:p w14:paraId="666521A4" w14:textId="4DD888F1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717158" w14:textId="0D969F2C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560" w:type="dxa"/>
          </w:tcPr>
          <w:p w14:paraId="56C2E34B" w14:textId="7134FA6D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1641BE" w14:textId="327A627D" w:rsidR="00D34564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417" w:type="dxa"/>
          </w:tcPr>
          <w:p w14:paraId="19202078" w14:textId="66039760" w:rsidR="00E45EF0" w:rsidRDefault="00E45EF0" w:rsidP="00D34564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E4EAC4" w14:textId="205DB367" w:rsidR="00E45EF0" w:rsidRPr="00724D82" w:rsidRDefault="00D34564" w:rsidP="00E45EF0">
            <w:pPr>
              <w:pStyle w:val="a7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</w:tbl>
    <w:p w14:paraId="0EBBE5C1" w14:textId="496D0558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2CA46E98" w14:textId="53124421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7A64052E" w14:textId="442B7175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 w:hint="cs"/>
          <w:rtl/>
        </w:rPr>
      </w:pPr>
    </w:p>
    <w:p w14:paraId="0ECE571A" w14:textId="37675EB9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</w:p>
    <w:p w14:paraId="4812BEBD" w14:textId="249D32FD" w:rsidR="00E14663" w:rsidRDefault="00E14663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</w:rPr>
      </w:pPr>
    </w:p>
    <w:p w14:paraId="3449519E" w14:textId="1BA7BFC4" w:rsidR="00AA0DC2" w:rsidRDefault="00724D82" w:rsidP="00AA0DC2">
      <w:pPr>
        <w:pBdr>
          <w:bottom w:val="single" w:sz="12" w:space="1" w:color="auto"/>
        </w:pBdr>
        <w:tabs>
          <w:tab w:val="left" w:pos="1529"/>
        </w:tabs>
        <w:ind w:left="140"/>
        <w:jc w:val="center"/>
        <w:rPr>
          <w:rFonts w:cs="Arial"/>
          <w:rtl/>
        </w:rPr>
      </w:pPr>
      <w:r w:rsidRPr="003C2DB4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B6B8189" wp14:editId="2C08098C">
                <wp:simplePos x="0" y="0"/>
                <wp:positionH relativeFrom="column">
                  <wp:posOffset>1989421</wp:posOffset>
                </wp:positionH>
                <wp:positionV relativeFrom="paragraph">
                  <wp:posOffset>95283</wp:posOffset>
                </wp:positionV>
                <wp:extent cx="3457575" cy="371475"/>
                <wp:effectExtent l="0" t="0" r="0" b="66675"/>
                <wp:wrapNone/>
                <wp:docPr id="6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872AB39" w14:textId="59CD42FB" w:rsidR="003C2DB4" w:rsidRPr="00F91A0F" w:rsidRDefault="003C2DB4" w:rsidP="003C2D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l in </w:t>
                            </w:r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F91A0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tters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189" id="_x0000_s1058" type="#_x0000_t202" style="position:absolute;left:0;text-align:left;margin-left:156.65pt;margin-top:7.5pt;width:272.25pt;height:29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" filled="f" stroked="f">
                <v:shadow on="t" color="black" opacity="22937f" origin=",.5" offset="0,.63889mm"/>
                <v:textbox>
                  <w:txbxContent>
                    <w:p w14:paraId="4872AB39" w14:textId="59CD42FB" w:rsidR="003C2DB4" w:rsidRPr="00F91A0F" w:rsidRDefault="003C2DB4" w:rsidP="003C2D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l in </w:t>
                      </w:r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sing </w:t>
                      </w:r>
                      <w:proofErr w:type="gramStart"/>
                      <w:r w:rsidRPr="00F91A0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tters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</w:rPr>
        <w:t>___________________________________________________________________________________________</w:t>
      </w:r>
    </w:p>
    <w:p w14:paraId="1AC519AE" w14:textId="7AF6860A" w:rsidR="00AA0DC2" w:rsidRDefault="002166C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  <w:r w:rsidRPr="00643990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A481279" wp14:editId="143FD647">
                <wp:simplePos x="0" y="0"/>
                <wp:positionH relativeFrom="column">
                  <wp:posOffset>6469123</wp:posOffset>
                </wp:positionH>
                <wp:positionV relativeFrom="paragraph">
                  <wp:posOffset>17746</wp:posOffset>
                </wp:positionV>
                <wp:extent cx="456565" cy="561975"/>
                <wp:effectExtent l="0" t="0" r="19685" b="2857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D1E30" w14:textId="77777777" w:rsidR="002166CA" w:rsidRPr="002444EC" w:rsidRDefault="002166CA" w:rsidP="002166CA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DBFDB6" w14:textId="087A84D0" w:rsidR="002166CA" w:rsidRPr="004E2BFD" w:rsidRDefault="002166CA" w:rsidP="002166C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1279" id="مستطيل 25" o:spid="_x0000_s1059" style="position:absolute;left:0;text-align:left;margin-left:509.4pt;margin-top:1.4pt;width:35.95pt;height:44.2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" fillcolor="#92d050" strokecolor="window" strokeweight="1.5pt">
                <v:textbox>
                  <w:txbxContent>
                    <w:p w14:paraId="65DD1E30" w14:textId="77777777" w:rsidR="002166CA" w:rsidRPr="002444EC" w:rsidRDefault="002166CA" w:rsidP="002166CA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EDBFDB6" w14:textId="087A84D0" w:rsidR="002166CA" w:rsidRPr="004E2BFD" w:rsidRDefault="002166CA" w:rsidP="002166C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67B13">
        <w:rPr>
          <w:rFonts w:cs="Arial" w:hint="cs"/>
          <w:rtl/>
        </w:rPr>
        <w:t xml:space="preserve">  </w:t>
      </w:r>
    </w:p>
    <w:p w14:paraId="03C29ED4" w14:textId="1095163E" w:rsidR="003C2DB4" w:rsidRPr="00724D82" w:rsidRDefault="003D75C1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24D82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F678FF3" wp14:editId="37BF4A04">
                <wp:simplePos x="0" y="0"/>
                <wp:positionH relativeFrom="column">
                  <wp:posOffset>1157605</wp:posOffset>
                </wp:positionH>
                <wp:positionV relativeFrom="paragraph">
                  <wp:posOffset>247015</wp:posOffset>
                </wp:positionV>
                <wp:extent cx="5419725" cy="457200"/>
                <wp:effectExtent l="0" t="0" r="0" b="0"/>
                <wp:wrapNone/>
                <wp:docPr id="68" name="مستطيل: زوايا مستدير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57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130EED" w14:textId="6F972E26" w:rsidR="00AF7411" w:rsidRPr="00501B48" w:rsidRDefault="00CE7A27" w:rsidP="00AF7411"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k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694089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g </w:t>
                            </w:r>
                            <w:r w:rsidR="00085DC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5F5302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-  h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78FF3" id="مستطيل: زوايا مستديرة 68" o:spid="_x0000_s1060" style="position:absolute;left:0;text-align:left;margin-left:91.15pt;margin-top:19.45pt;width:426.75pt;height:36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" filled="f" stroked="f" strokeweight="2pt">
                <v:textbox>
                  <w:txbxContent>
                    <w:p w14:paraId="46130EED" w14:textId="6F972E26" w:rsidR="00AF7411" w:rsidRPr="00501B48" w:rsidRDefault="00CE7A27" w:rsidP="00AF7411"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gramEnd"/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-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k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694089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g </w:t>
                      </w:r>
                      <w:r w:rsidR="00085DC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5F5302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-  h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73EC7" w14:textId="0C34C8F1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 w:hint="cs"/>
          <w:rtl/>
        </w:rPr>
      </w:pPr>
    </w:p>
    <w:p w14:paraId="64FA64D5" w14:textId="4F7222E1" w:rsidR="00712C90" w:rsidRDefault="00DF012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5088" behindDoc="0" locked="0" layoutInCell="1" allowOverlap="1" wp14:anchorId="058F89E9" wp14:editId="1B834AE1">
            <wp:simplePos x="0" y="0"/>
            <wp:positionH relativeFrom="column">
              <wp:posOffset>686160</wp:posOffset>
            </wp:positionH>
            <wp:positionV relativeFrom="paragraph">
              <wp:posOffset>203989</wp:posOffset>
            </wp:positionV>
            <wp:extent cx="572770" cy="681355"/>
            <wp:effectExtent l="19050" t="0" r="17780" b="23304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" cy="685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4064" behindDoc="0" locked="0" layoutInCell="1" allowOverlap="1" wp14:anchorId="2B28F98F" wp14:editId="48088B6E">
            <wp:simplePos x="0" y="0"/>
            <wp:positionH relativeFrom="column">
              <wp:posOffset>1361663</wp:posOffset>
            </wp:positionH>
            <wp:positionV relativeFrom="paragraph">
              <wp:posOffset>220465</wp:posOffset>
            </wp:positionV>
            <wp:extent cx="740856" cy="662380"/>
            <wp:effectExtent l="0" t="0" r="2540" b="444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50" cy="6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3040" behindDoc="0" locked="0" layoutInCell="1" allowOverlap="1" wp14:anchorId="573124FC" wp14:editId="4453F1A1">
            <wp:simplePos x="0" y="0"/>
            <wp:positionH relativeFrom="column">
              <wp:posOffset>2177209</wp:posOffset>
            </wp:positionH>
            <wp:positionV relativeFrom="paragraph">
              <wp:posOffset>203988</wp:posOffset>
            </wp:positionV>
            <wp:extent cx="543560" cy="680051"/>
            <wp:effectExtent l="19050" t="0" r="27940" b="23495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" cy="684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82016" behindDoc="0" locked="0" layoutInCell="1" allowOverlap="1" wp14:anchorId="265505A6" wp14:editId="6900E011">
            <wp:simplePos x="0" y="0"/>
            <wp:positionH relativeFrom="column">
              <wp:posOffset>2795046</wp:posOffset>
            </wp:positionH>
            <wp:positionV relativeFrom="paragraph">
              <wp:posOffset>220465</wp:posOffset>
            </wp:positionV>
            <wp:extent cx="685525" cy="663694"/>
            <wp:effectExtent l="19050" t="0" r="19685" b="23177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29" cy="6756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180992" behindDoc="0" locked="0" layoutInCell="1" allowOverlap="1" wp14:anchorId="0D4571F5" wp14:editId="79083E29">
            <wp:simplePos x="0" y="0"/>
            <wp:positionH relativeFrom="column">
              <wp:posOffset>3594116</wp:posOffset>
            </wp:positionH>
            <wp:positionV relativeFrom="paragraph">
              <wp:posOffset>220465</wp:posOffset>
            </wp:positionV>
            <wp:extent cx="659027" cy="664624"/>
            <wp:effectExtent l="19050" t="0" r="27305" b="23114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0" cy="6683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cs="Arial"/>
          <w:noProof/>
        </w:rPr>
        <w:drawing>
          <wp:anchor distT="0" distB="0" distL="114300" distR="114300" simplePos="0" relativeHeight="252179968" behindDoc="0" locked="0" layoutInCell="1" allowOverlap="1" wp14:anchorId="0CEDDEA6" wp14:editId="692FF4AF">
            <wp:simplePos x="0" y="0"/>
            <wp:positionH relativeFrom="column">
              <wp:posOffset>4310810</wp:posOffset>
            </wp:positionH>
            <wp:positionV relativeFrom="paragraph">
              <wp:posOffset>220465</wp:posOffset>
            </wp:positionV>
            <wp:extent cx="596902" cy="665480"/>
            <wp:effectExtent l="19050" t="0" r="12700" b="22987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6" cy="6702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ascii="Arabic Typesetting" w:hAnsi="Arabic Typesetting" w:cs="Arabic Typesetting" w:hint="cs"/>
          <w:b/>
          <w:bCs/>
          <w:noProof/>
          <w:sz w:val="48"/>
          <w:szCs w:val="48"/>
        </w:rPr>
        <w:drawing>
          <wp:anchor distT="0" distB="0" distL="114300" distR="114300" simplePos="0" relativeHeight="252178944" behindDoc="0" locked="0" layoutInCell="1" allowOverlap="1" wp14:anchorId="0E20BCC4" wp14:editId="38AF966E">
            <wp:simplePos x="0" y="0"/>
            <wp:positionH relativeFrom="column">
              <wp:posOffset>5019263</wp:posOffset>
            </wp:positionH>
            <wp:positionV relativeFrom="paragraph">
              <wp:posOffset>220464</wp:posOffset>
            </wp:positionV>
            <wp:extent cx="847090" cy="665057"/>
            <wp:effectExtent l="19050" t="0" r="10160" b="23050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36" cy="6668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9F">
        <w:rPr>
          <w:rFonts w:ascii="Comic Sans MS" w:hAnsi="Comic Sans MS" w:cs="PT Bold Heading"/>
          <w:noProof/>
          <w:sz w:val="28"/>
          <w:szCs w:val="28"/>
        </w:rPr>
        <w:drawing>
          <wp:anchor distT="0" distB="0" distL="114300" distR="114300" simplePos="0" relativeHeight="252177920" behindDoc="0" locked="0" layoutInCell="1" allowOverlap="1" wp14:anchorId="68479289" wp14:editId="02FF6933">
            <wp:simplePos x="0" y="0"/>
            <wp:positionH relativeFrom="column">
              <wp:posOffset>5975381</wp:posOffset>
            </wp:positionH>
            <wp:positionV relativeFrom="paragraph">
              <wp:posOffset>220345</wp:posOffset>
            </wp:positionV>
            <wp:extent cx="601022" cy="667265"/>
            <wp:effectExtent l="19050" t="0" r="27940" b="22860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" cy="667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82">
        <w:rPr>
          <w:rFonts w:cs="Arial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E256145" wp14:editId="2AF9A8A7">
                <wp:simplePos x="0" y="0"/>
                <wp:positionH relativeFrom="column">
                  <wp:posOffset>-491490</wp:posOffset>
                </wp:positionH>
                <wp:positionV relativeFrom="paragraph">
                  <wp:posOffset>109220</wp:posOffset>
                </wp:positionV>
                <wp:extent cx="7229475" cy="1438275"/>
                <wp:effectExtent l="0" t="0" r="0" b="0"/>
                <wp:wrapNone/>
                <wp:docPr id="109" name="مستطيل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75"/>
                              <w:gridCol w:w="993"/>
                              <w:gridCol w:w="1275"/>
                              <w:gridCol w:w="1134"/>
                              <w:gridCol w:w="1097"/>
                              <w:gridCol w:w="1455"/>
                              <w:gridCol w:w="1129"/>
                            </w:tblGrid>
                            <w:tr w:rsidR="00DF012A" w14:paraId="7C2EEAB8" w14:textId="77777777" w:rsidTr="00CE7A27">
                              <w:trPr>
                                <w:trHeight w:val="1178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BC38DEF" w14:textId="71761590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E8E3DAA" w14:textId="6BBB8D77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76D010E" w14:textId="50E3AD7E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327BC66" w14:textId="0DF5CE66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BC3F239" w14:textId="02F85DF5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27307C8E" w14:textId="73658014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 w:themeFill="background1"/>
                                </w:tcPr>
                                <w:p w14:paraId="0A271334" w14:textId="744C124A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8186D89" w14:textId="6C443AF5" w:rsidR="003D75C1" w:rsidRDefault="003D75C1" w:rsidP="005F5302">
                                  <w:pPr>
                                    <w:pStyle w:val="a7"/>
                                    <w:bidi w:val="0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012A" w14:paraId="58D5BFAA" w14:textId="77777777" w:rsidTr="00CE7A27">
                              <w:trPr>
                                <w:trHeight w:val="471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6F1EE02" w14:textId="34E8FBAB" w:rsidR="003D75C1" w:rsidRDefault="00085DCA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r</w:t>
                                  </w:r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EB9C31A" w14:textId="299DBA94" w:rsidR="003D75C1" w:rsidRDefault="00085DCA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proofErr w:type="spellStart"/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abb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0B7D3C" w14:textId="4E63AF4E" w:rsidR="003D75C1" w:rsidRDefault="0069408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iw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9ED056A" w14:textId="08149D05" w:rsidR="003D75C1" w:rsidRDefault="00694089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proofErr w:type="spellStart"/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on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EF9FC3" w14:textId="6F43526A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proofErr w:type="spellStart"/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uc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39D0CCB0" w14:textId="744BEA4F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</w:tcPr>
                                <w:p w14:paraId="1A495568" w14:textId="3527930A" w:rsidR="003D75C1" w:rsidRDefault="003D75C1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_ </w:t>
                                  </w:r>
                                  <w:proofErr w:type="spellStart"/>
                                  <w:r w:rsidR="00CE7A27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ctop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A5E259D" w14:textId="690BA031" w:rsidR="003D75C1" w:rsidRDefault="00CE7A27" w:rsidP="005F5302">
                                  <w:pPr>
                                    <w:pStyle w:val="a7"/>
                                    <w:bidi w:val="0"/>
                                    <w:jc w:val="center"/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="003D75C1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3D75C1">
                                    <w:rPr>
                                      <w:rFonts w:ascii="Comic Sans MS" w:hAnsi="Comic Sans MS" w:cs="PT Bold Headi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E00E4D" w14:textId="77777777" w:rsidR="005F5302" w:rsidRDefault="005F5302" w:rsidP="005F5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6145" id="مستطيل 109" o:spid="_x0000_s1061" style="position:absolute;left:0;text-align:left;margin-left:-38.7pt;margin-top:8.6pt;width:569.25pt;height:113.2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" filled="f" stroked="f" strokeweight="2pt">
                <v:textbox>
                  <w:txbxContent>
                    <w:tbl>
                      <w:tblPr>
                        <w:tblStyle w:val="a6"/>
                        <w:tblW w:w="0" w:type="auto"/>
                        <w:tblInd w:w="155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75"/>
                        <w:gridCol w:w="993"/>
                        <w:gridCol w:w="1275"/>
                        <w:gridCol w:w="1134"/>
                        <w:gridCol w:w="1097"/>
                        <w:gridCol w:w="1455"/>
                        <w:gridCol w:w="1129"/>
                      </w:tblGrid>
                      <w:tr w:rsidR="00DF012A" w14:paraId="7C2EEAB8" w14:textId="77777777" w:rsidTr="00CE7A27">
                        <w:trPr>
                          <w:trHeight w:val="1178"/>
                        </w:trPr>
                        <w:tc>
                          <w:tcPr>
                            <w:tcW w:w="1134" w:type="dxa"/>
                          </w:tcPr>
                          <w:p w14:paraId="1BC38DEF" w14:textId="71761590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E8E3DAA" w14:textId="6BBB8D77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76D010E" w14:textId="50E3AD7E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327BC66" w14:textId="0DF5CE66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BC3F239" w14:textId="02F85DF5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</w:tcPr>
                          <w:p w14:paraId="27307C8E" w14:textId="73658014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 w:themeFill="background1"/>
                          </w:tcPr>
                          <w:p w14:paraId="0A271334" w14:textId="744C124A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8186D89" w14:textId="6C443AF5" w:rsidR="003D75C1" w:rsidRDefault="003D75C1" w:rsidP="005F5302">
                            <w:pPr>
                              <w:pStyle w:val="a7"/>
                              <w:bidi w:val="0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012A" w14:paraId="58D5BFAA" w14:textId="77777777" w:rsidTr="00CE7A27">
                        <w:trPr>
                          <w:trHeight w:val="471"/>
                        </w:trPr>
                        <w:tc>
                          <w:tcPr>
                            <w:tcW w:w="1134" w:type="dxa"/>
                          </w:tcPr>
                          <w:p w14:paraId="16F1EE02" w14:textId="34E8FBAB" w:rsidR="003D75C1" w:rsidRDefault="00085DCA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r</w:t>
                            </w:r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g</w:t>
                            </w:r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EB9C31A" w14:textId="299DBA94" w:rsidR="003D75C1" w:rsidRDefault="00085DCA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proofErr w:type="spellStart"/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abbit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</w:tcPr>
                          <w:p w14:paraId="190B7D3C" w14:textId="4E63AF4E" w:rsidR="003D75C1" w:rsidRDefault="0069408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iwi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9ED056A" w14:textId="08149D05" w:rsidR="003D75C1" w:rsidRDefault="00694089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proofErr w:type="spellStart"/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onkey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</w:tcPr>
                          <w:p w14:paraId="2EEF9FC3" w14:textId="6F43526A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proofErr w:type="spellStart"/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uck</w:t>
                            </w:r>
                            <w:proofErr w:type="spellEnd"/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14:paraId="39D0CCB0" w14:textId="744BEA4F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ow</w:t>
                            </w:r>
                          </w:p>
                        </w:tc>
                        <w:tc>
                          <w:tcPr>
                            <w:tcW w:w="1455" w:type="dxa"/>
                          </w:tcPr>
                          <w:p w14:paraId="1A495568" w14:textId="3527930A" w:rsidR="003D75C1" w:rsidRDefault="003D75C1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_ </w:t>
                            </w:r>
                            <w:proofErr w:type="spellStart"/>
                            <w:r w:rsidR="00CE7A27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ctopus</w:t>
                            </w:r>
                            <w:proofErr w:type="spellEnd"/>
                          </w:p>
                        </w:tc>
                        <w:tc>
                          <w:tcPr>
                            <w:tcW w:w="1129" w:type="dxa"/>
                          </w:tcPr>
                          <w:p w14:paraId="0A5E259D" w14:textId="690BA031" w:rsidR="003D75C1" w:rsidRDefault="00CE7A27" w:rsidP="005F5302">
                            <w:pPr>
                              <w:pStyle w:val="a7"/>
                              <w:bidi w:val="0"/>
                              <w:jc w:val="center"/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_</w:t>
                            </w:r>
                            <w:r w:rsidR="003D75C1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>t</w:t>
                            </w:r>
                            <w:r w:rsidR="003D75C1">
                              <w:rPr>
                                <w:rFonts w:ascii="Comic Sans MS" w:hAnsi="Comic Sans MS" w:cs="PT Bold Heading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E00E4D" w14:textId="77777777" w:rsidR="005F5302" w:rsidRDefault="005F5302" w:rsidP="005F53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7E0BE7" w14:textId="48B84AAB" w:rsidR="00712C90" w:rsidRDefault="00712C90" w:rsidP="005F5302">
      <w:pPr>
        <w:pBdr>
          <w:bottom w:val="single" w:sz="12" w:space="1" w:color="auto"/>
        </w:pBdr>
        <w:tabs>
          <w:tab w:val="left" w:pos="282"/>
        </w:tabs>
        <w:ind w:left="140"/>
        <w:rPr>
          <w:rFonts w:cs="Arial"/>
          <w:rtl/>
        </w:rPr>
      </w:pPr>
    </w:p>
    <w:p w14:paraId="7D6F1C62" w14:textId="5D286AFF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5EF98AB" w14:textId="101E9433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1846192E" w14:textId="4B2EA3D7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52D8DE3C" w14:textId="3344476E" w:rsidR="00712C90" w:rsidRDefault="00694E2A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AF7411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3A7EE37" wp14:editId="23838D30">
                <wp:simplePos x="0" y="0"/>
                <wp:positionH relativeFrom="column">
                  <wp:posOffset>2844336</wp:posOffset>
                </wp:positionH>
                <wp:positionV relativeFrom="paragraph">
                  <wp:posOffset>179070</wp:posOffset>
                </wp:positionV>
                <wp:extent cx="1638300" cy="361950"/>
                <wp:effectExtent l="0" t="0" r="0" b="57150"/>
                <wp:wrapNone/>
                <wp:docPr id="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69A3E81" w14:textId="17B3E146" w:rsidR="00AF7411" w:rsidRPr="003B25A2" w:rsidRDefault="00AF7411" w:rsidP="00AF741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F787C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86C4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1C1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EE37" id="_x0000_s1062" type="#_x0000_t202" style="position:absolute;left:0;text-align:left;margin-left:223.95pt;margin-top:14.1pt;width:129pt;height:28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+6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" filled="f" stroked="f">
                <v:shadow on="t" color="black" opacity="22937f" origin=",.5" offset="0,.63889mm"/>
                <v:textbox>
                  <w:txbxContent>
                    <w:p w14:paraId="269A3E81" w14:textId="17B3E146" w:rsidR="00AF7411" w:rsidRPr="003B25A2" w:rsidRDefault="00AF7411" w:rsidP="00AF741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F787C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86C4F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1C1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:</w:t>
                      </w:r>
                      <w:r w:rsidRPr="003B25A2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413D">
        <w:rPr>
          <w:rFonts w:cs="Arial" w:hint="cs"/>
          <w:rtl/>
        </w:rPr>
        <w:t>_______________________________________________________________</w:t>
      </w:r>
      <w:r w:rsidR="0070721B">
        <w:rPr>
          <w:rFonts w:cs="Arial" w:hint="cs"/>
          <w:rtl/>
        </w:rPr>
        <w:t>____________________________</w:t>
      </w:r>
    </w:p>
    <w:p w14:paraId="7B2A7C60" w14:textId="53DEE0A0" w:rsidR="00712C90" w:rsidRDefault="00724D82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16BB22F" wp14:editId="0A583B14">
                <wp:simplePos x="0" y="0"/>
                <wp:positionH relativeFrom="column">
                  <wp:posOffset>6576214</wp:posOffset>
                </wp:positionH>
                <wp:positionV relativeFrom="paragraph">
                  <wp:posOffset>45497</wp:posOffset>
                </wp:positionV>
                <wp:extent cx="456565" cy="561975"/>
                <wp:effectExtent l="0" t="0" r="19685" b="2857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BB339" w14:textId="77777777" w:rsidR="0070721B" w:rsidRPr="002444EC" w:rsidRDefault="0070721B" w:rsidP="0070721B">
                            <w:pPr>
                              <w:pStyle w:val="a7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2877BBB" w14:textId="1849459C" w:rsidR="0070721B" w:rsidRPr="004E2BFD" w:rsidRDefault="00627580" w:rsidP="0070721B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B22F" id="مستطيل 121" o:spid="_x0000_s1063" style="position:absolute;left:0;text-align:left;margin-left:517.8pt;margin-top:3.6pt;width:35.95pt;height:44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" fillcolor="#92d050" strokecolor="window" strokeweight="1.5pt">
                <v:textbox>
                  <w:txbxContent>
                    <w:p w14:paraId="572BB339" w14:textId="77777777" w:rsidR="0070721B" w:rsidRPr="002444EC" w:rsidRDefault="0070721B" w:rsidP="0070721B">
                      <w:pPr>
                        <w:pStyle w:val="a7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2877BBB" w14:textId="1849459C" w:rsidR="0070721B" w:rsidRPr="004E2BFD" w:rsidRDefault="00627580" w:rsidP="0070721B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751E9FC" w14:textId="51686D14" w:rsidR="00712C90" w:rsidRDefault="0070721B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</w:rPr>
      </w:pPr>
      <w:r w:rsidRPr="00694E2A">
        <w:rPr>
          <w:rFonts w:ascii="Comic Sans MS" w:hAnsi="Comic Sans M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D0D3E4F" wp14:editId="762AE3D7">
                <wp:simplePos x="0" y="0"/>
                <wp:positionH relativeFrom="column">
                  <wp:posOffset>-129385</wp:posOffset>
                </wp:positionH>
                <wp:positionV relativeFrom="paragraph">
                  <wp:posOffset>203269</wp:posOffset>
                </wp:positionV>
                <wp:extent cx="7364576" cy="466725"/>
                <wp:effectExtent l="0" t="0" r="8255" b="9525"/>
                <wp:wrapNone/>
                <wp:docPr id="120" name="مستطيل: زوايا مستديرة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576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94FE6A" w14:textId="2C43F129" w:rsidR="00694E2A" w:rsidRPr="00993B13" w:rsidRDefault="00627580" w:rsidP="00627580">
                            <w:pPr>
                              <w:jc w:val="center"/>
                              <w:rPr>
                                <w:rFonts w:ascii="Comic Sans MS" w:hAnsi="Comic Sans M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Q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D3E4F" id="مستطيل: زوايا مستديرة 120" o:spid="_x0000_s1064" style="position:absolute;left:0;text-align:left;margin-left:-10.2pt;margin-top:16pt;width:579.9pt;height:36.7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" fillcolor="white [3212]" stroked="f" strokeweight="2pt">
                <v:textbox>
                  <w:txbxContent>
                    <w:p w14:paraId="6394FE6A" w14:textId="2C43F129" w:rsidR="00694E2A" w:rsidRPr="00993B13" w:rsidRDefault="00627580" w:rsidP="00627580">
                      <w:pPr>
                        <w:jc w:val="center"/>
                        <w:rPr>
                          <w:rFonts w:ascii="Comic Sans MS" w:hAnsi="Comic Sans MS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H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     M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              Q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620F5D" w14:textId="1E15E3D6" w:rsidR="00712C90" w:rsidRDefault="00712C90" w:rsidP="00712C90">
      <w:pPr>
        <w:pBdr>
          <w:bottom w:val="single" w:sz="12" w:space="1" w:color="auto"/>
        </w:pBdr>
        <w:tabs>
          <w:tab w:val="left" w:pos="1529"/>
        </w:tabs>
        <w:ind w:left="140"/>
        <w:rPr>
          <w:rFonts w:cs="Arial"/>
          <w:rtl/>
        </w:rPr>
      </w:pPr>
    </w:p>
    <w:tbl>
      <w:tblPr>
        <w:tblStyle w:val="a6"/>
        <w:tblpPr w:leftFromText="180" w:rightFromText="180" w:vertAnchor="text" w:horzAnchor="page" w:tblpX="1306" w:tblpY="271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45EF0" w14:paraId="66ADEF55" w14:textId="77777777" w:rsidTr="00E45EF0">
        <w:trPr>
          <w:trHeight w:val="132"/>
        </w:trPr>
        <w:tc>
          <w:tcPr>
            <w:tcW w:w="9634" w:type="dxa"/>
            <w:tcBorders>
              <w:bottom w:val="single" w:sz="4" w:space="0" w:color="FF0000"/>
            </w:tcBorders>
          </w:tcPr>
          <w:p w14:paraId="2B61EC2B" w14:textId="6489F36C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  <w:tr w:rsidR="00E45EF0" w:rsidRPr="00C85A43" w14:paraId="1A7355BB" w14:textId="77777777" w:rsidTr="00E45EF0">
        <w:tc>
          <w:tcPr>
            <w:tcW w:w="9634" w:type="dxa"/>
            <w:tcBorders>
              <w:top w:val="single" w:sz="4" w:space="0" w:color="FF0000"/>
              <w:bottom w:val="single" w:sz="4" w:space="0" w:color="FF0000"/>
            </w:tcBorders>
          </w:tcPr>
          <w:p w14:paraId="39C3752F" w14:textId="552E946C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6"/>
                <w:szCs w:val="2"/>
              </w:rPr>
            </w:pPr>
          </w:p>
        </w:tc>
      </w:tr>
      <w:tr w:rsidR="00E45EF0" w14:paraId="5CD9FB37" w14:textId="77777777" w:rsidTr="00E45EF0">
        <w:tc>
          <w:tcPr>
            <w:tcW w:w="9634" w:type="dxa"/>
            <w:tcBorders>
              <w:top w:val="single" w:sz="4" w:space="0" w:color="FF0000"/>
            </w:tcBorders>
          </w:tcPr>
          <w:p w14:paraId="55ACAF9D" w14:textId="3159990F" w:rsidR="00E45EF0" w:rsidRPr="00C85A43" w:rsidRDefault="00E45EF0" w:rsidP="00E45EF0">
            <w:pPr>
              <w:bidi w:val="0"/>
              <w:jc w:val="center"/>
              <w:rPr>
                <w:rFonts w:ascii="Comic Sans MS" w:hAnsi="Comic Sans MS"/>
                <w:sz w:val="14"/>
                <w:szCs w:val="2"/>
              </w:rPr>
            </w:pPr>
          </w:p>
        </w:tc>
      </w:tr>
    </w:tbl>
    <w:p w14:paraId="3C530BE3" w14:textId="563A9E8C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3EE8E02" w14:textId="6891BECC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3E59B15" w14:textId="3FB64B43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242589CF" w14:textId="54D238AB" w:rsidR="00E45EF0" w:rsidRDefault="00E45EF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  <w:r>
        <w:rPr>
          <w:rFonts w:cs="Arial" w:hint="cs"/>
          <w:rtl/>
        </w:rPr>
        <w:t>__________________________________________________________________________________________</w:t>
      </w:r>
    </w:p>
    <w:p w14:paraId="507735BE" w14:textId="346DFDB2" w:rsidR="00712C90" w:rsidRPr="0070721B" w:rsidRDefault="0070721B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ascii="Arabic Typesetting" w:hAnsi="Arabic Typesetting" w:cs="Arabic Typesetting" w:hint="cs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                                         </w:t>
      </w:r>
      <w:r w:rsidR="00D34564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Pr="0070721B">
        <w:rPr>
          <w:rFonts w:ascii="Arabic Typesetting" w:hAnsi="Arabic Typesetting" w:cs="Arabic Typesetting"/>
          <w:b/>
          <w:bCs/>
          <w:sz w:val="48"/>
          <w:szCs w:val="48"/>
          <w:rtl/>
        </w:rPr>
        <w:t>انتهت الاسئلة</w:t>
      </w:r>
    </w:p>
    <w:p w14:paraId="55897D4B" w14:textId="0039F1E5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74E96CFA" w14:textId="1F3F71B9" w:rsidR="00712C90" w:rsidRPr="0070721B" w:rsidRDefault="0070721B" w:rsidP="002166CA">
      <w:pPr>
        <w:pBdr>
          <w:bottom w:val="single" w:sz="12" w:space="31" w:color="auto"/>
        </w:pBdr>
        <w:tabs>
          <w:tab w:val="left" w:pos="5374"/>
        </w:tabs>
        <w:ind w:left="140"/>
        <w:rPr>
          <w:rFonts w:ascii="Algerian" w:hAnsi="Algerian" w:cs="Arial"/>
          <w:b/>
          <w:bCs/>
          <w:sz w:val="32"/>
          <w:szCs w:val="32"/>
        </w:rPr>
      </w:pPr>
      <w:proofErr w:type="spellStart"/>
      <w:r w:rsidRPr="0070721B">
        <w:rPr>
          <w:rFonts w:ascii="Algerian" w:hAnsi="Algerian" w:cs="Arial"/>
          <w:b/>
          <w:bCs/>
          <w:sz w:val="32"/>
          <w:szCs w:val="32"/>
        </w:rPr>
        <w:t>Goo</w:t>
      </w:r>
      <w:proofErr w:type="spellEnd"/>
      <w:r w:rsidRPr="0070721B">
        <w:rPr>
          <w:rFonts w:ascii="Algerian" w:hAnsi="Algerian" w:cs="Arial"/>
          <w:b/>
          <w:bCs/>
          <w:sz w:val="32"/>
          <w:szCs w:val="32"/>
        </w:rPr>
        <w:t xml:space="preserve"> luck</w:t>
      </w:r>
      <w:r>
        <w:rPr>
          <w:rFonts w:ascii="Algerian" w:hAnsi="Algerian" w:cs="Arial"/>
          <w:b/>
          <w:bCs/>
          <w:sz w:val="32"/>
          <w:szCs w:val="32"/>
        </w:rPr>
        <w:t xml:space="preserve">   </w:t>
      </w:r>
      <w:r w:rsidR="00D34564">
        <w:rPr>
          <w:rFonts w:ascii="Algerian" w:hAnsi="Algerian" w:cs="Arial"/>
          <w:b/>
          <w:bCs/>
          <w:sz w:val="32"/>
          <w:szCs w:val="32"/>
        </w:rPr>
        <w:t xml:space="preserve">     </w:t>
      </w:r>
      <w:r>
        <w:rPr>
          <w:rFonts w:ascii="Algerian" w:hAnsi="Algerian" w:cs="Arial"/>
          <w:b/>
          <w:bCs/>
          <w:sz w:val="32"/>
          <w:szCs w:val="32"/>
        </w:rPr>
        <w:t xml:space="preserve">                                                     </w:t>
      </w:r>
    </w:p>
    <w:p w14:paraId="2ECF5657" w14:textId="30BAB628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43A33C16" w14:textId="6844DEB9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35214B08" w14:textId="159AD860" w:rsidR="00712C90" w:rsidRDefault="00712C90" w:rsidP="002166CA">
      <w:pPr>
        <w:pBdr>
          <w:bottom w:val="single" w:sz="12" w:space="31" w:color="auto"/>
        </w:pBdr>
        <w:tabs>
          <w:tab w:val="left" w:pos="1529"/>
        </w:tabs>
        <w:ind w:left="140"/>
        <w:rPr>
          <w:rFonts w:cs="Arial"/>
          <w:rtl/>
        </w:rPr>
      </w:pPr>
    </w:p>
    <w:p w14:paraId="66BF74D5" w14:textId="4C86382E" w:rsidR="002870C8" w:rsidRPr="002870C8" w:rsidRDefault="002870C8" w:rsidP="002870C8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2870C8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الاسئلة حسب جدول المواصفات</w:t>
      </w:r>
    </w:p>
    <w:tbl>
      <w:tblPr>
        <w:tblStyle w:val="a6"/>
        <w:bidiVisual/>
        <w:tblW w:w="10917" w:type="dxa"/>
        <w:tblInd w:w="714" w:type="dxa"/>
        <w:tblLook w:val="04A0" w:firstRow="1" w:lastRow="0" w:firstColumn="1" w:lastColumn="0" w:noHBand="0" w:noVBand="1"/>
      </w:tblPr>
      <w:tblGrid>
        <w:gridCol w:w="1714"/>
        <w:gridCol w:w="9203"/>
      </w:tblGrid>
      <w:tr w:rsidR="002870C8" w14:paraId="6A2F98A1" w14:textId="77777777" w:rsidTr="002870C8">
        <w:tc>
          <w:tcPr>
            <w:tcW w:w="1714" w:type="dxa"/>
          </w:tcPr>
          <w:p w14:paraId="065AEF1D" w14:textId="23F74CD4" w:rsidR="002870C8" w:rsidRDefault="002870C8" w:rsidP="00B91C13">
            <w:pPr>
              <w:tabs>
                <w:tab w:val="left" w:pos="5089"/>
              </w:tabs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رقم السؤال </w:t>
            </w:r>
          </w:p>
        </w:tc>
        <w:tc>
          <w:tcPr>
            <w:tcW w:w="9203" w:type="dxa"/>
          </w:tcPr>
          <w:p w14:paraId="6993E7C6" w14:textId="27E678E7" w:rsidR="002870C8" w:rsidRP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est items</w:t>
            </w:r>
          </w:p>
        </w:tc>
      </w:tr>
      <w:tr w:rsidR="002870C8" w14:paraId="022A0353" w14:textId="77777777" w:rsidTr="002870C8">
        <w:tc>
          <w:tcPr>
            <w:tcW w:w="1714" w:type="dxa"/>
          </w:tcPr>
          <w:p w14:paraId="3EFF4270" w14:textId="563C5C84" w:rsidR="002870C8" w:rsidRPr="002870C8" w:rsidRDefault="002870C8" w:rsidP="002870C8">
            <w:pPr>
              <w:tabs>
                <w:tab w:val="left" w:pos="5089"/>
              </w:tabs>
              <w:ind w:left="159" w:hanging="159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870C8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1</w:t>
            </w:r>
            <w:r w:rsidRPr="002870C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9203" w:type="dxa"/>
          </w:tcPr>
          <w:p w14:paraId="61A49661" w14:textId="5431D802" w:rsidR="002870C8" w:rsidRPr="00B349B7" w:rsidRDefault="002870C8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General questions</w:t>
            </w:r>
          </w:p>
        </w:tc>
      </w:tr>
      <w:tr w:rsidR="002870C8" w14:paraId="6F8D84A8" w14:textId="77777777" w:rsidTr="002870C8">
        <w:tc>
          <w:tcPr>
            <w:tcW w:w="1714" w:type="dxa"/>
          </w:tcPr>
          <w:p w14:paraId="20CE32D6" w14:textId="20710AE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2</w:t>
            </w:r>
            <w:r w:rsidR="00B349B7">
              <w:rPr>
                <w:rFonts w:ascii="Comic Sans MS" w:hAnsi="Comic Sans MS" w:hint="cs"/>
                <w:sz w:val="32"/>
                <w:szCs w:val="32"/>
                <w:rtl/>
              </w:rPr>
              <w:t xml:space="preserve"> &amp; 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  <w:shd w:val="clear" w:color="auto" w:fill="FFFF00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7</w:t>
            </w:r>
          </w:p>
        </w:tc>
        <w:tc>
          <w:tcPr>
            <w:tcW w:w="9203" w:type="dxa"/>
          </w:tcPr>
          <w:p w14:paraId="2181119D" w14:textId="1738A32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Controlled writing</w:t>
            </w:r>
          </w:p>
        </w:tc>
      </w:tr>
      <w:tr w:rsidR="002870C8" w14:paraId="74C057E7" w14:textId="77777777" w:rsidTr="002870C8">
        <w:tc>
          <w:tcPr>
            <w:tcW w:w="1714" w:type="dxa"/>
          </w:tcPr>
          <w:p w14:paraId="23270BF5" w14:textId="5F5A7EAA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9203" w:type="dxa"/>
          </w:tcPr>
          <w:p w14:paraId="2C027146" w14:textId="3278E654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eading short sentence</w:t>
            </w:r>
          </w:p>
        </w:tc>
      </w:tr>
      <w:tr w:rsidR="002870C8" w14:paraId="2CF7475D" w14:textId="77777777" w:rsidTr="002870C8">
        <w:tc>
          <w:tcPr>
            <w:tcW w:w="1714" w:type="dxa"/>
          </w:tcPr>
          <w:p w14:paraId="11F93215" w14:textId="3B0A7BF8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4</w:t>
            </w:r>
          </w:p>
        </w:tc>
        <w:tc>
          <w:tcPr>
            <w:tcW w:w="9203" w:type="dxa"/>
          </w:tcPr>
          <w:p w14:paraId="2002F82B" w14:textId="744BF570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G</w:t>
            </w: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rammar </w:t>
            </w:r>
          </w:p>
        </w:tc>
      </w:tr>
      <w:tr w:rsidR="002870C8" w14:paraId="2A2EE0DE" w14:textId="77777777" w:rsidTr="002870C8">
        <w:tc>
          <w:tcPr>
            <w:tcW w:w="1714" w:type="dxa"/>
          </w:tcPr>
          <w:p w14:paraId="2579880A" w14:textId="20F5C791" w:rsidR="002870C8" w:rsidRDefault="002870C8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5</w:t>
            </w:r>
          </w:p>
        </w:tc>
        <w:tc>
          <w:tcPr>
            <w:tcW w:w="9203" w:type="dxa"/>
          </w:tcPr>
          <w:p w14:paraId="4264A586" w14:textId="39E0E56C" w:rsidR="002870C8" w:rsidRPr="00B349B7" w:rsidRDefault="00B349B7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Vocabulary</w:t>
            </w:r>
          </w:p>
        </w:tc>
      </w:tr>
      <w:tr w:rsidR="00B349B7" w14:paraId="4B6504AB" w14:textId="77777777" w:rsidTr="002870C8">
        <w:tc>
          <w:tcPr>
            <w:tcW w:w="1714" w:type="dxa"/>
          </w:tcPr>
          <w:p w14:paraId="03D48152" w14:textId="60ABDEBB" w:rsidR="00B349B7" w:rsidRPr="00B2452A" w:rsidRDefault="00B349B7" w:rsidP="002870C8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</w:pPr>
            <w:r w:rsidRPr="00B2452A">
              <w:rPr>
                <w:rFonts w:ascii="Comic Sans MS" w:hAnsi="Comic Sans MS"/>
                <w:b/>
                <w:bCs/>
                <w:sz w:val="32"/>
                <w:szCs w:val="32"/>
                <w:highlight w:val="yellow"/>
              </w:rPr>
              <w:t>Q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shd w:val="clear" w:color="auto" w:fill="FFFF00"/>
              </w:rPr>
              <w:t>6</w:t>
            </w:r>
          </w:p>
        </w:tc>
        <w:tc>
          <w:tcPr>
            <w:tcW w:w="9203" w:type="dxa"/>
          </w:tcPr>
          <w:p w14:paraId="0A71D0D4" w14:textId="0579D120" w:rsidR="00B349B7" w:rsidRPr="00B349B7" w:rsidRDefault="00BE48A2" w:rsidP="00B349B7">
            <w:pPr>
              <w:tabs>
                <w:tab w:val="left" w:pos="5089"/>
              </w:tabs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rthography (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S</w:t>
            </w:r>
            <w:r w:rsidR="00B349B7" w:rsidRPr="00B349B7">
              <w:rPr>
                <w:rFonts w:ascii="Comic Sans MS" w:hAnsi="Comic Sans MS"/>
                <w:b/>
                <w:bCs/>
                <w:sz w:val="32"/>
                <w:szCs w:val="32"/>
              </w:rPr>
              <w:t>pelling)</w:t>
            </w:r>
          </w:p>
        </w:tc>
      </w:tr>
    </w:tbl>
    <w:p w14:paraId="6B3688A6" w14:textId="0ED6F4F2" w:rsidR="003B7BC4" w:rsidRDefault="003B7BC4" w:rsidP="00B91C13">
      <w:pPr>
        <w:tabs>
          <w:tab w:val="left" w:pos="5089"/>
        </w:tabs>
        <w:rPr>
          <w:rFonts w:ascii="Comic Sans MS" w:hAnsi="Comic Sans MS"/>
          <w:sz w:val="32"/>
          <w:szCs w:val="32"/>
          <w:rtl/>
        </w:rPr>
      </w:pPr>
    </w:p>
    <w:p w14:paraId="60F09A4F" w14:textId="77777777" w:rsidR="003B7BC4" w:rsidRDefault="003B7BC4" w:rsidP="003B7BC4">
      <w:pPr>
        <w:tabs>
          <w:tab w:val="left" w:pos="5089"/>
        </w:tabs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</w:p>
    <w:p w14:paraId="0C85A1CB" w14:textId="02BC25B1" w:rsidR="003B7BC4" w:rsidRDefault="003B7BC4" w:rsidP="003B7BC4">
      <w:pPr>
        <w:tabs>
          <w:tab w:val="left" w:pos="5089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  <w:sz w:val="32"/>
          <w:szCs w:val="32"/>
          <w:rtl/>
        </w:rPr>
      </w:pPr>
      <w:r w:rsidRPr="003B7BC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>تدريب الطلاب على فهم السؤال والمطلوب منه</w:t>
      </w:r>
      <w:r w:rsidR="00F70B44">
        <w:rPr>
          <w:rFonts w:ascii="Arial Unicode MS" w:eastAsia="Arial Unicode MS" w:hAnsi="Arial Unicode MS" w:cs="Arial Unicode MS" w:hint="cs"/>
          <w:color w:val="FF0000"/>
          <w:sz w:val="32"/>
          <w:szCs w:val="32"/>
          <w:rtl/>
        </w:rPr>
        <w:t xml:space="preserve"> </w:t>
      </w:r>
    </w:p>
    <w:tbl>
      <w:tblPr>
        <w:tblStyle w:val="1"/>
        <w:tblpPr w:leftFromText="180" w:rightFromText="180" w:vertAnchor="text" w:horzAnchor="margin" w:tblpXSpec="center" w:tblpY="701"/>
        <w:bidiVisual/>
        <w:tblW w:w="11190" w:type="dxa"/>
        <w:tblLook w:val="04A0" w:firstRow="1" w:lastRow="0" w:firstColumn="1" w:lastColumn="0" w:noHBand="0" w:noVBand="1"/>
      </w:tblPr>
      <w:tblGrid>
        <w:gridCol w:w="4866"/>
        <w:gridCol w:w="6324"/>
      </w:tblGrid>
      <w:tr w:rsidR="0070721B" w:rsidRPr="00946305" w14:paraId="2C0802A7" w14:textId="77777777" w:rsidTr="001214AF">
        <w:trPr>
          <w:trHeight w:val="259"/>
        </w:trPr>
        <w:tc>
          <w:tcPr>
            <w:tcW w:w="4866" w:type="dxa"/>
            <w:shd w:val="clear" w:color="auto" w:fill="8DB3E2" w:themeFill="text2" w:themeFillTint="66"/>
          </w:tcPr>
          <w:p w14:paraId="00552D33" w14:textId="77777777" w:rsidR="0070721B" w:rsidRPr="00946305" w:rsidRDefault="0070721B" w:rsidP="003736D9">
            <w:pPr>
              <w:tabs>
                <w:tab w:val="left" w:pos="5089"/>
              </w:tabs>
              <w:ind w:left="442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قم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 </w:t>
            </w:r>
            <w:r w:rsidRPr="0094630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سؤال</w:t>
            </w:r>
          </w:p>
        </w:tc>
        <w:tc>
          <w:tcPr>
            <w:tcW w:w="6324" w:type="dxa"/>
            <w:shd w:val="clear" w:color="auto" w:fill="8DB3E2" w:themeFill="text2" w:themeFillTint="66"/>
          </w:tcPr>
          <w:p w14:paraId="5EB39FD8" w14:textId="157EC022" w:rsidR="0070721B" w:rsidRPr="00946305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طلوب منه </w:t>
            </w:r>
          </w:p>
        </w:tc>
      </w:tr>
      <w:tr w:rsidR="0070721B" w:rsidRPr="00946305" w14:paraId="3CCDFB06" w14:textId="77777777" w:rsidTr="001214AF">
        <w:trPr>
          <w:trHeight w:val="259"/>
        </w:trPr>
        <w:tc>
          <w:tcPr>
            <w:tcW w:w="4866" w:type="dxa"/>
          </w:tcPr>
          <w:p w14:paraId="4A5A9915" w14:textId="3E625DA6" w:rsidR="0070721B" w:rsidRPr="00946305" w:rsidRDefault="000F787C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78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5EAF6F96" wp14:editId="4A6711E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080</wp:posOffset>
                      </wp:positionV>
                      <wp:extent cx="1638300" cy="361950"/>
                      <wp:effectExtent l="0" t="0" r="0" b="57150"/>
                      <wp:wrapNone/>
                      <wp:docPr id="125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8A8CA36" w14:textId="77777777" w:rsidR="000F787C" w:rsidRPr="005B1956" w:rsidRDefault="000F787C" w:rsidP="000F787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swer 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proofErr w:type="gramEnd"/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6F96" id="_x0000_s1065" type="#_x0000_t202" style="position:absolute;left:0;text-align:left;margin-left:53.75pt;margin-top:.4pt;width:129pt;height:28.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OzPA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38A8CA36" w14:textId="77777777" w:rsidR="000F787C" w:rsidRPr="005B1956" w:rsidRDefault="000F787C" w:rsidP="000F787C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swer 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0AFA15C" w14:textId="77777777" w:rsidR="0070721B" w:rsidRPr="00F82BFE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28"/>
                <w:szCs w:val="28"/>
                <w:rtl/>
              </w:rPr>
            </w:pP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أجب - </w:t>
            </w:r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السؤال </w:t>
            </w:r>
            <w:proofErr w:type="gramStart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>التالي  بكتابة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كلمة أو رقم على حسب السؤال </w:t>
            </w:r>
          </w:p>
        </w:tc>
      </w:tr>
      <w:tr w:rsidR="0070721B" w:rsidRPr="00946305" w14:paraId="63798022" w14:textId="77777777" w:rsidTr="001214AF">
        <w:trPr>
          <w:trHeight w:val="259"/>
        </w:trPr>
        <w:tc>
          <w:tcPr>
            <w:tcW w:w="4866" w:type="dxa"/>
          </w:tcPr>
          <w:p w14:paraId="4523DC49" w14:textId="199A3CBF" w:rsidR="0070721B" w:rsidRPr="00946305" w:rsidRDefault="001214AF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14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C3A96C1" wp14:editId="60DB777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9685</wp:posOffset>
                      </wp:positionV>
                      <wp:extent cx="3275965" cy="361950"/>
                      <wp:effectExtent l="0" t="0" r="0" b="57150"/>
                      <wp:wrapNone/>
                      <wp:docPr id="133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596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466969EA" w14:textId="77777777" w:rsidR="001214AF" w:rsidRPr="001214AF" w:rsidRDefault="001214AF" w:rsidP="001214A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214AF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2. Do as shown between brackets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96C1" id="_x0000_s1066" type="#_x0000_t202" style="position:absolute;left:0;text-align:left;margin-left:-19.35pt;margin-top:1.55pt;width:257.95pt;height:28.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" filled="f" stroked="f">
                      <v:shadow on="t" color="black" opacity="22937f" origin=",.5" offset="0,.63889mm"/>
                      <v:textbox>
                        <w:txbxContent>
                          <w:p w14:paraId="466969EA" w14:textId="77777777" w:rsidR="001214AF" w:rsidRPr="001214AF" w:rsidRDefault="001214AF" w:rsidP="001214A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4AF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2. Do as shown between bracket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BC6C4D3" w14:textId="7AB5DD05" w:rsidR="0070721B" w:rsidRPr="001214AF" w:rsidRDefault="001214AF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</w:rPr>
            </w:pPr>
            <w:r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افعل كما هو موضح بين الأقواس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>( رتب</w:t>
            </w:r>
            <w:proofErr w:type="gramEnd"/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الكلمات في جملة صحيح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( اكمل الاجابة ) </w:t>
            </w:r>
            <w:r w:rsidR="000F787C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721B" w:rsidRPr="001214A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70721B" w:rsidRPr="00946305" w14:paraId="49B09206" w14:textId="77777777" w:rsidTr="001214AF">
        <w:trPr>
          <w:trHeight w:val="259"/>
        </w:trPr>
        <w:tc>
          <w:tcPr>
            <w:tcW w:w="4866" w:type="dxa"/>
          </w:tcPr>
          <w:p w14:paraId="4EEE18BE" w14:textId="28329823" w:rsidR="0070721B" w:rsidRDefault="00DF012A" w:rsidP="003736D9">
            <w:pPr>
              <w:jc w:val="center"/>
              <w:rPr>
                <w:rFonts w:ascii="Arial Black" w:hAnsi="Arial Black" w:hint="cs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01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80338A7" wp14:editId="636A8A90">
                      <wp:simplePos x="0" y="0"/>
                      <wp:positionH relativeFrom="column">
                        <wp:posOffset>99832</wp:posOffset>
                      </wp:positionH>
                      <wp:positionV relativeFrom="paragraph">
                        <wp:posOffset>8255</wp:posOffset>
                      </wp:positionV>
                      <wp:extent cx="2611395" cy="436606"/>
                      <wp:effectExtent l="0" t="0" r="0" b="59055"/>
                      <wp:wrapNone/>
                      <wp:docPr id="31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1395" cy="43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6CB16B3" w14:textId="77777777" w:rsidR="00DF012A" w:rsidRPr="005B1956" w:rsidRDefault="00DF012A" w:rsidP="00DF012A">
                                  <w:pPr>
                                    <w:jc w:val="center"/>
                                    <w:rPr>
                                      <w:rFonts w:ascii="Arial Black" w:hAnsi="Arial Black" w:hint="cs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3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ut </w:t>
                                  </w:r>
                                  <w:r w:rsidRPr="0079155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9155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 2" w:char="F050"/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  (</w:t>
                                  </w:r>
                                  <w:proofErr w:type="gramEnd"/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9155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 2" w:char="F051"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79155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338A7" id="_x0000_s1067" type="#_x0000_t202" style="position:absolute;left:0;text-align:left;margin-left:7.85pt;margin-top:.65pt;width:205.6pt;height:34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" filled="f" stroked="f">
                      <v:shadow on="t" color="black" opacity="22937f" origin=",.5" offset="0,.63889mm"/>
                      <v:textbox>
                        <w:txbxContent>
                          <w:p w14:paraId="36CB16B3" w14:textId="77777777" w:rsidR="00DF012A" w:rsidRPr="005B1956" w:rsidRDefault="00DF012A" w:rsidP="00DF012A">
                            <w:pPr>
                              <w:jc w:val="center"/>
                              <w:rPr>
                                <w:rFonts w:ascii="Arial Black" w:hAnsi="Arial Black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3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</w:t>
                            </w:r>
                            <w:r w:rsidRP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0"/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 (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91559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9155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357C02" w14:textId="3B0F243D" w:rsidR="000F787C" w:rsidRPr="00946305" w:rsidRDefault="000F787C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69E32287" w14:textId="49124025" w:rsidR="0070721B" w:rsidRPr="00F82BFE" w:rsidRDefault="000F787C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="0070721B"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="00DF012A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ضع علامة صح أو خطا على حسب الجملة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="0070721B"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0F787C" w:rsidRPr="00946305" w14:paraId="0C7D18B7" w14:textId="77777777" w:rsidTr="001214AF">
        <w:trPr>
          <w:trHeight w:val="259"/>
        </w:trPr>
        <w:tc>
          <w:tcPr>
            <w:tcW w:w="4866" w:type="dxa"/>
          </w:tcPr>
          <w:p w14:paraId="0C03F6EA" w14:textId="028CA1F4" w:rsidR="000F787C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214FB861" wp14:editId="2FC19668">
                      <wp:simplePos x="0" y="0"/>
                      <wp:positionH relativeFrom="column">
                        <wp:posOffset>-153669</wp:posOffset>
                      </wp:positionH>
                      <wp:positionV relativeFrom="paragraph">
                        <wp:posOffset>-8890</wp:posOffset>
                      </wp:positionV>
                      <wp:extent cx="2952750" cy="361950"/>
                      <wp:effectExtent l="0" t="0" r="0" b="57150"/>
                      <wp:wrapNone/>
                      <wp:docPr id="127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D1761F1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4.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oose the correct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 :</w:t>
                                  </w:r>
                                  <w:proofErr w:type="gramEnd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FB861" id="_x0000_s1068" type="#_x0000_t202" style="position:absolute;left:0;text-align:left;margin-left:-12.1pt;margin-top:-.7pt;width:232.5pt;height:28.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D1761F1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4.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the correct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 :</w:t>
                            </w:r>
                            <w:proofErr w:type="gramEnd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EB49D2" w14:textId="79494C60" w:rsidR="003736D9" w:rsidRPr="00B91C13" w:rsidRDefault="003736D9" w:rsidP="003736D9">
            <w:pPr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24" w:type="dxa"/>
          </w:tcPr>
          <w:p w14:paraId="4A7BDA93" w14:textId="3693D748" w:rsidR="000F787C" w:rsidRPr="003736D9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اختر </w:t>
            </w:r>
            <w:r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rtl/>
              </w:rPr>
              <w:t>الكلمة الصحيحة من بين الأقواس</w:t>
            </w:r>
          </w:p>
        </w:tc>
      </w:tr>
      <w:tr w:rsidR="0070721B" w:rsidRPr="00946305" w14:paraId="2454E51D" w14:textId="77777777" w:rsidTr="001214AF">
        <w:trPr>
          <w:trHeight w:val="259"/>
        </w:trPr>
        <w:tc>
          <w:tcPr>
            <w:tcW w:w="4866" w:type="dxa"/>
          </w:tcPr>
          <w:p w14:paraId="15DEC91F" w14:textId="44A177D6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17F1A5F" wp14:editId="208DB49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3175</wp:posOffset>
                      </wp:positionV>
                      <wp:extent cx="1638300" cy="361950"/>
                      <wp:effectExtent l="0" t="0" r="0" b="57150"/>
                      <wp:wrapNone/>
                      <wp:docPr id="12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36E685A2" w14:textId="77777777" w:rsidR="003736D9" w:rsidRPr="005B1956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B1956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ch: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1A5F" id="_x0000_s1069" type="#_x0000_t202" style="position:absolute;left:0;text-align:left;margin-left:43.25pt;margin-top:-.25pt;width:129pt;height:28.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36E685A2" w14:textId="77777777" w:rsidR="003736D9" w:rsidRPr="005B1956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B195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1ED6750B" w14:textId="292D851A" w:rsidR="0070721B" w:rsidRPr="00486C4F" w:rsidRDefault="003736D9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proofErr w:type="gramStart"/>
            <w:r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وصل </w:t>
            </w:r>
            <w:r w:rsidRPr="00F82BFE">
              <w:rPr>
                <w:rFonts w:ascii="Arial Unicode MS" w:eastAsia="Arial Unicode MS" w:hAnsi="Arial Unicode MS" w:cs="Arial Unicode MS" w:hint="cs"/>
                <w:color w:val="FF0000"/>
                <w:sz w:val="28"/>
                <w:szCs w:val="28"/>
                <w:rtl/>
              </w:rPr>
              <w:t xml:space="preserve"> </w:t>
            </w:r>
            <w:r w:rsidRPr="00F82BFE"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  <w:t>–</w:t>
            </w:r>
            <w:proofErr w:type="gramEnd"/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مابين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الكلمة والصورة بوضع الرقم تحت الصورة </w:t>
            </w:r>
            <w:r w:rsidRPr="00F82BFE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</w:p>
        </w:tc>
      </w:tr>
      <w:tr w:rsidR="0070721B" w:rsidRPr="00946305" w14:paraId="689384C1" w14:textId="77777777" w:rsidTr="001214AF">
        <w:trPr>
          <w:trHeight w:val="259"/>
        </w:trPr>
        <w:tc>
          <w:tcPr>
            <w:tcW w:w="4866" w:type="dxa"/>
          </w:tcPr>
          <w:p w14:paraId="67E65343" w14:textId="50E4D5D9" w:rsidR="000F787C" w:rsidRPr="003736D9" w:rsidRDefault="003736D9" w:rsidP="003736D9">
            <w:pPr>
              <w:spacing w:after="200" w:line="276" w:lineRule="auto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75ECD7F2" wp14:editId="71701422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-635</wp:posOffset>
                      </wp:positionV>
                      <wp:extent cx="3124200" cy="371475"/>
                      <wp:effectExtent l="0" t="0" r="0" b="66675"/>
                      <wp:wrapNone/>
                      <wp:docPr id="129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76CA7B30" w14:textId="77777777" w:rsidR="003736D9" w:rsidRPr="003736D9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6. Fill in the </w:t>
                                  </w:r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ssing </w:t>
                                  </w:r>
                                  <w:proofErr w:type="gramStart"/>
                                  <w:r w:rsidRPr="003736D9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D7F2" id="_x0000_s1070" type="#_x0000_t202" style="position:absolute;left:0;text-align:left;margin-left:-19.05pt;margin-top:-.05pt;width:246pt;height:29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" filled="f" stroked="f">
                      <v:shadow on="t" color="black" opacity="22937f" origin=",.5" offset="0,.63889mm"/>
                      <v:textbox>
                        <w:txbxContent>
                          <w:p w14:paraId="76CA7B30" w14:textId="77777777" w:rsidR="003736D9" w:rsidRPr="003736D9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6. Fill in the </w:t>
                            </w:r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sing </w:t>
                            </w:r>
                            <w:proofErr w:type="gramStart"/>
                            <w:r w:rsidRPr="003736D9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0A15275B" w14:textId="77777777" w:rsidR="0070721B" w:rsidRPr="00946305" w:rsidRDefault="0070721B" w:rsidP="003736D9">
            <w:pPr>
              <w:tabs>
                <w:tab w:val="left" w:pos="5089"/>
              </w:tabs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اكتب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حرف الناقص على حسب الكلمة والصورة  </w:t>
            </w:r>
          </w:p>
        </w:tc>
      </w:tr>
      <w:tr w:rsidR="0070721B" w:rsidRPr="00946305" w14:paraId="5BFE43FE" w14:textId="77777777" w:rsidTr="001214AF">
        <w:trPr>
          <w:trHeight w:val="259"/>
        </w:trPr>
        <w:tc>
          <w:tcPr>
            <w:tcW w:w="4866" w:type="dxa"/>
          </w:tcPr>
          <w:p w14:paraId="7E58D0E0" w14:textId="2A9B5668" w:rsidR="0070721B" w:rsidRPr="00946305" w:rsidRDefault="003736D9" w:rsidP="003736D9">
            <w:pPr>
              <w:spacing w:after="200" w:line="276" w:lineRule="auto"/>
              <w:jc w:val="center"/>
              <w:rPr>
                <w:rFonts w:ascii="Arial Black" w:hAnsi="Arial Black"/>
                <w:color w:val="000000" w:themeColor="text1"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36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244EAAB4" wp14:editId="78E4F5F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24130</wp:posOffset>
                      </wp:positionV>
                      <wp:extent cx="1638300" cy="361950"/>
                      <wp:effectExtent l="0" t="0" r="0" b="57150"/>
                      <wp:wrapNone/>
                      <wp:docPr id="130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14:paraId="00CF451F" w14:textId="77777777" w:rsidR="003736D9" w:rsidRPr="003B25A2" w:rsidRDefault="003736D9" w:rsidP="003736D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y:</w:t>
                                  </w:r>
                                  <w:r w:rsidRPr="003B25A2">
                                    <w:rPr>
                                      <w:rFonts w:ascii="Arial Black" w:hAnsi="Arial Black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AAB4" id="_x0000_s1071" type="#_x0000_t202" style="position:absolute;left:0;text-align:left;margin-left:33.5pt;margin-top:-1.9pt;width:129pt;height:28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" filled="f" stroked="f">
                      <v:shadow on="t" color="black" opacity="22937f" origin=",.5" offset="0,.63889mm"/>
                      <v:textbox>
                        <w:txbxContent>
                          <w:p w14:paraId="00CF451F" w14:textId="77777777" w:rsidR="003736D9" w:rsidRPr="003B25A2" w:rsidRDefault="003736D9" w:rsidP="003736D9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:</w:t>
                            </w:r>
                            <w:r w:rsidRPr="003B25A2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4" w:type="dxa"/>
          </w:tcPr>
          <w:p w14:paraId="30522FBD" w14:textId="7B47BFDC" w:rsidR="0070721B" w:rsidRPr="00620AE4" w:rsidRDefault="0070721B" w:rsidP="003736D9">
            <w:pPr>
              <w:tabs>
                <w:tab w:val="left" w:pos="5089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انسخ </w:t>
            </w:r>
            <w:proofErr w:type="gramStart"/>
            <w:r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أعد</w:t>
            </w:r>
            <w:proofErr w:type="gramEnd"/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كتابة الجملة السابقة بشكل سليم وخط </w:t>
            </w:r>
            <w:r w:rsidR="003736D9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>واضح</w:t>
            </w:r>
            <w:r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</w:t>
            </w:r>
            <w:r w:rsidRPr="00620AE4">
              <w:rPr>
                <w:rFonts w:ascii="Arial Unicode MS" w:eastAsia="Arial Unicode MS" w:hAnsi="Arial Unicode MS" w:cs="Arial Unicode MS" w:hint="cs"/>
                <w:sz w:val="28"/>
                <w:szCs w:val="28"/>
                <w:rtl/>
              </w:rPr>
              <w:t xml:space="preserve">  </w:t>
            </w:r>
          </w:p>
        </w:tc>
      </w:tr>
    </w:tbl>
    <w:p w14:paraId="43B84F16" w14:textId="02E20874" w:rsidR="0070721B" w:rsidRPr="0070721B" w:rsidRDefault="0070721B" w:rsidP="0070721B">
      <w:pPr>
        <w:tabs>
          <w:tab w:val="left" w:pos="3544"/>
        </w:tabs>
        <w:rPr>
          <w:rFonts w:ascii="Arial Unicode MS" w:eastAsia="Arial Unicode MS" w:hAnsi="Arial Unicode MS" w:cs="Arial Unicode MS"/>
          <w:sz w:val="32"/>
          <w:szCs w:val="32"/>
          <w:rtl/>
        </w:rPr>
      </w:pPr>
    </w:p>
    <w:sectPr w:rsidR="0070721B" w:rsidRPr="0070721B" w:rsidSect="00E14663">
      <w:headerReference w:type="even" r:id="rId30"/>
      <w:headerReference w:type="default" r:id="rId31"/>
      <w:pgSz w:w="11906" w:h="16838"/>
      <w:pgMar w:top="-1276" w:right="0" w:bottom="142" w:left="567" w:header="2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914D" w14:textId="77777777" w:rsidR="003E1DB2" w:rsidRDefault="003E1DB2" w:rsidP="00D21C40">
      <w:pPr>
        <w:spacing w:after="0" w:line="240" w:lineRule="auto"/>
      </w:pPr>
      <w:r>
        <w:separator/>
      </w:r>
    </w:p>
  </w:endnote>
  <w:endnote w:type="continuationSeparator" w:id="0">
    <w:p w14:paraId="66B89A6C" w14:textId="77777777" w:rsidR="003E1DB2" w:rsidRDefault="003E1DB2" w:rsidP="00D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1F9C" w14:textId="77777777" w:rsidR="003E1DB2" w:rsidRDefault="003E1DB2" w:rsidP="00D21C40">
      <w:pPr>
        <w:spacing w:after="0" w:line="240" w:lineRule="auto"/>
      </w:pPr>
      <w:r>
        <w:separator/>
      </w:r>
    </w:p>
  </w:footnote>
  <w:footnote w:type="continuationSeparator" w:id="0">
    <w:p w14:paraId="44C24F89" w14:textId="77777777" w:rsidR="003E1DB2" w:rsidRDefault="003E1DB2" w:rsidP="00D2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F203" w14:textId="7A46E09F" w:rsidR="00712C90" w:rsidRDefault="00712C90">
    <w:pPr>
      <w:pStyle w:val="a3"/>
    </w:pPr>
    <w:r w:rsidRPr="00712C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42C7A" wp14:editId="02C91533">
              <wp:simplePos x="0" y="0"/>
              <wp:positionH relativeFrom="column">
                <wp:posOffset>2126615</wp:posOffset>
              </wp:positionH>
              <wp:positionV relativeFrom="paragraph">
                <wp:posOffset>171450</wp:posOffset>
              </wp:positionV>
              <wp:extent cx="3457575" cy="371475"/>
              <wp:effectExtent l="0" t="0" r="0" b="66675"/>
              <wp:wrapNone/>
              <wp:docPr id="10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wps:spPr>
                    <wps:txbx>
                      <w:txbxContent>
                        <w:p w14:paraId="18867BC5" w14:textId="5D8A310E" w:rsidR="00712C90" w:rsidRPr="00F91A0F" w:rsidRDefault="00712C90" w:rsidP="00712C90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.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ll in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712C90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ssing</w:t>
                          </w:r>
                          <w:r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91A0F">
                            <w:rPr>
                              <w:rFonts w:ascii="Arial Black" w:hAnsi="Arial Black"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: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42C7A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167.45pt;margin-top:13.5pt;width:27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" filled="f" stroked="f">
              <v:shadow on="t" color="black" opacity="22937f" origin=",.5" offset="0,.63889mm"/>
              <v:textbox>
                <w:txbxContent>
                  <w:p w14:paraId="18867BC5" w14:textId="5D8A310E" w:rsidR="00712C90" w:rsidRPr="00F91A0F" w:rsidRDefault="00712C90" w:rsidP="00712C90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.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ll in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r w:rsidRPr="00712C90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ssing</w:t>
                    </w:r>
                    <w:r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F91A0F">
                      <w:rPr>
                        <w:rFonts w:ascii="Arial Black" w:hAnsi="Arial Black"/>
                        <w:color w:val="000000" w:themeColor="text1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tters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4CAF" w14:textId="29F417A4" w:rsidR="00D534B9" w:rsidRDefault="00D534B9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143BA654" w14:textId="4F689D63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B6AB3A1" w14:textId="477A316E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35C7323C" w14:textId="35DF0981" w:rsidR="002D75E2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487C6E4F" w14:textId="77777777" w:rsidR="002D75E2" w:rsidRPr="0027309E" w:rsidRDefault="002D75E2" w:rsidP="0027309E">
    <w:pPr>
      <w:pStyle w:val="a3"/>
      <w:tabs>
        <w:tab w:val="clear" w:pos="4153"/>
        <w:tab w:val="clear" w:pos="8306"/>
        <w:tab w:val="left" w:pos="7394"/>
      </w:tabs>
      <w:rPr>
        <w:rFonts w:ascii="Arabic Typesetting" w:hAnsi="Arabic Typesetting" w:cs="Arabic Typesetting"/>
        <w:sz w:val="36"/>
        <w:szCs w:val="36"/>
        <w:rtl/>
      </w:rPr>
    </w:pPr>
  </w:p>
  <w:p w14:paraId="757E50C3" w14:textId="6E1CE9EE" w:rsidR="00D21C40" w:rsidRDefault="00D21C40" w:rsidP="00D21C40">
    <w:pPr>
      <w:pStyle w:val="a3"/>
      <w:ind w:left="140" w:hanging="140"/>
      <w:rPr>
        <w:rFonts w:ascii="Arial Unicode MS" w:eastAsia="Arial Unicode MS" w:hAnsi="Arial Unicode MS" w:cs="Arial Unicode MS"/>
        <w:b/>
        <w:bCs/>
        <w:rtl/>
      </w:rPr>
    </w:pPr>
    <w:r w:rsidRPr="00D21C40">
      <w:rPr>
        <w:rFonts w:ascii="Arial Unicode MS" w:eastAsia="Arial Unicode MS" w:hAnsi="Arial Unicode MS" w:cs="Arial Unicode MS" w:hint="cs"/>
        <w:b/>
        <w:bCs/>
        <w:rtl/>
      </w:rPr>
      <w:t xml:space="preserve">  </w:t>
    </w:r>
    <w:r w:rsidR="00AF4FD6">
      <w:rPr>
        <w:rFonts w:ascii="Arial Unicode MS" w:eastAsia="Arial Unicode MS" w:hAnsi="Arial Unicode MS" w:cs="Arial Unicode MS" w:hint="cs"/>
        <w:b/>
        <w:bCs/>
        <w:rtl/>
      </w:rPr>
      <w:t xml:space="preserve"> </w:t>
    </w:r>
  </w:p>
  <w:p w14:paraId="656D33AF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192D6501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962F5DD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78447A0E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2EFA6963" w14:textId="77777777" w:rsidR="00D776D6" w:rsidRDefault="00D776D6" w:rsidP="00D534B9">
    <w:pPr>
      <w:pStyle w:val="a3"/>
      <w:ind w:left="140" w:hanging="140"/>
      <w:rPr>
        <w:rFonts w:ascii="Times New Roman" w:hAnsi="Times New Roman" w:cs="Times New Roman"/>
        <w:b/>
        <w:bCs/>
        <w:color w:val="000000"/>
        <w:sz w:val="28"/>
        <w:szCs w:val="28"/>
        <w:rtl/>
      </w:rPr>
    </w:pPr>
  </w:p>
  <w:p w14:paraId="030F8E3D" w14:textId="760B6A50" w:rsidR="00D21C40" w:rsidRPr="00AF4FD6" w:rsidRDefault="00D21C40" w:rsidP="00D534B9">
    <w:pPr>
      <w:pStyle w:val="a3"/>
      <w:ind w:left="140" w:hanging="140"/>
      <w:rPr>
        <w:rFonts w:ascii="Arial" w:eastAsia="Arial Unicode MS" w:hAnsi="Arial" w:cs="Arial"/>
        <w:b/>
        <w:bCs/>
        <w:rtl/>
      </w:rPr>
    </w:pPr>
    <w:r w:rsidRPr="00AF4FD6">
      <w:rPr>
        <w:rFonts w:ascii="Arial" w:eastAsia="Arial Unicode MS" w:hAnsi="Arial" w:cs="Arial"/>
        <w:b/>
        <w:bCs/>
        <w:rtl/>
      </w:rPr>
      <w:t xml:space="preserve">                              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      </w:t>
    </w:r>
    <w:r w:rsidR="00AF4FD6">
      <w:rPr>
        <w:rFonts w:ascii="Arial" w:eastAsia="Arial Unicode MS" w:hAnsi="Arial" w:cs="Arial" w:hint="cs"/>
        <w:b/>
        <w:bCs/>
        <w:rtl/>
      </w:rPr>
      <w:t xml:space="preserve">     </w:t>
    </w:r>
    <w:r w:rsidR="00AF4FD6" w:rsidRPr="00AF4FD6">
      <w:rPr>
        <w:rFonts w:ascii="Arial" w:eastAsia="Arial Unicode MS" w:hAnsi="Arial" w:cs="Arial"/>
        <w:b/>
        <w:bCs/>
        <w:rtl/>
      </w:rPr>
      <w:t xml:space="preserve">    </w:t>
    </w:r>
    <w:r w:rsidR="0077426A">
      <w:rPr>
        <w:rFonts w:ascii="Arial" w:eastAsia="Arial Unicode MS" w:hAnsi="Arial" w:cs="Arial" w:hint="cs"/>
        <w:b/>
        <w:bCs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1A"/>
    <w:multiLevelType w:val="hybridMultilevel"/>
    <w:tmpl w:val="96AE12F4"/>
    <w:lvl w:ilvl="0" w:tplc="0220DEB6">
      <w:start w:val="2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3CD645D"/>
    <w:multiLevelType w:val="hybridMultilevel"/>
    <w:tmpl w:val="25909066"/>
    <w:lvl w:ilvl="0" w:tplc="6AF48BE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41F5"/>
    <w:multiLevelType w:val="hybridMultilevel"/>
    <w:tmpl w:val="5C4E7E2A"/>
    <w:lvl w:ilvl="0" w:tplc="0E505A7A">
      <w:start w:val="1"/>
      <w:numFmt w:val="decimal"/>
      <w:lvlText w:val="%1-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06621DD"/>
    <w:multiLevelType w:val="hybridMultilevel"/>
    <w:tmpl w:val="BA10A6DE"/>
    <w:lvl w:ilvl="0" w:tplc="684ED3D8">
      <w:start w:val="2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8AB086C"/>
    <w:multiLevelType w:val="hybridMultilevel"/>
    <w:tmpl w:val="AD1CB456"/>
    <w:lvl w:ilvl="0" w:tplc="561022F6">
      <w:start w:val="1"/>
      <w:numFmt w:val="decimal"/>
      <w:lvlText w:val="%1-"/>
      <w:lvlJc w:val="left"/>
      <w:pPr>
        <w:ind w:left="7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40"/>
    <w:rsid w:val="00085DCA"/>
    <w:rsid w:val="000C0BAF"/>
    <w:rsid w:val="000C4A16"/>
    <w:rsid w:val="000E467B"/>
    <w:rsid w:val="000F787C"/>
    <w:rsid w:val="00111B24"/>
    <w:rsid w:val="00113389"/>
    <w:rsid w:val="001214AF"/>
    <w:rsid w:val="001226C9"/>
    <w:rsid w:val="00197B71"/>
    <w:rsid w:val="001B3C9F"/>
    <w:rsid w:val="001B455C"/>
    <w:rsid w:val="001B51EF"/>
    <w:rsid w:val="001E5BD2"/>
    <w:rsid w:val="002166CA"/>
    <w:rsid w:val="00230B51"/>
    <w:rsid w:val="00230DC3"/>
    <w:rsid w:val="00237C91"/>
    <w:rsid w:val="00252774"/>
    <w:rsid w:val="0027309E"/>
    <w:rsid w:val="00275CCD"/>
    <w:rsid w:val="002870C8"/>
    <w:rsid w:val="002D75E2"/>
    <w:rsid w:val="003012E4"/>
    <w:rsid w:val="00326557"/>
    <w:rsid w:val="00333B34"/>
    <w:rsid w:val="003736D9"/>
    <w:rsid w:val="003B25A2"/>
    <w:rsid w:val="003B7BC4"/>
    <w:rsid w:val="003C2DB4"/>
    <w:rsid w:val="003D710F"/>
    <w:rsid w:val="003D75C1"/>
    <w:rsid w:val="003E1DB2"/>
    <w:rsid w:val="003F51BB"/>
    <w:rsid w:val="004021BD"/>
    <w:rsid w:val="00412D0F"/>
    <w:rsid w:val="00417758"/>
    <w:rsid w:val="00446057"/>
    <w:rsid w:val="004647ED"/>
    <w:rsid w:val="00475D13"/>
    <w:rsid w:val="00480761"/>
    <w:rsid w:val="00486C4F"/>
    <w:rsid w:val="0049452C"/>
    <w:rsid w:val="004A4BD0"/>
    <w:rsid w:val="004B4130"/>
    <w:rsid w:val="004B4540"/>
    <w:rsid w:val="004E2BFD"/>
    <w:rsid w:val="004E601B"/>
    <w:rsid w:val="004F5495"/>
    <w:rsid w:val="00501B48"/>
    <w:rsid w:val="005563A3"/>
    <w:rsid w:val="00570FEF"/>
    <w:rsid w:val="005A6EB9"/>
    <w:rsid w:val="005B1956"/>
    <w:rsid w:val="005B2279"/>
    <w:rsid w:val="005B3807"/>
    <w:rsid w:val="005B734F"/>
    <w:rsid w:val="005C4F1F"/>
    <w:rsid w:val="005D413D"/>
    <w:rsid w:val="005D61F2"/>
    <w:rsid w:val="005D7F3E"/>
    <w:rsid w:val="005F5302"/>
    <w:rsid w:val="005F6D49"/>
    <w:rsid w:val="00606C69"/>
    <w:rsid w:val="006112D8"/>
    <w:rsid w:val="00615ABE"/>
    <w:rsid w:val="00620AE4"/>
    <w:rsid w:val="00627580"/>
    <w:rsid w:val="00643990"/>
    <w:rsid w:val="006557E1"/>
    <w:rsid w:val="00667B13"/>
    <w:rsid w:val="006721B7"/>
    <w:rsid w:val="00684D5D"/>
    <w:rsid w:val="00694089"/>
    <w:rsid w:val="00694E2A"/>
    <w:rsid w:val="0070721B"/>
    <w:rsid w:val="00711ABB"/>
    <w:rsid w:val="00712C90"/>
    <w:rsid w:val="00724D82"/>
    <w:rsid w:val="007363AA"/>
    <w:rsid w:val="00746E86"/>
    <w:rsid w:val="007561E0"/>
    <w:rsid w:val="0077426A"/>
    <w:rsid w:val="00785182"/>
    <w:rsid w:val="00791559"/>
    <w:rsid w:val="007A4A65"/>
    <w:rsid w:val="007A4FBD"/>
    <w:rsid w:val="007B79D7"/>
    <w:rsid w:val="007C4195"/>
    <w:rsid w:val="0084378E"/>
    <w:rsid w:val="00854E25"/>
    <w:rsid w:val="00862742"/>
    <w:rsid w:val="00872911"/>
    <w:rsid w:val="008775CF"/>
    <w:rsid w:val="008903F5"/>
    <w:rsid w:val="00892D65"/>
    <w:rsid w:val="008C2DFF"/>
    <w:rsid w:val="00901087"/>
    <w:rsid w:val="00905C1C"/>
    <w:rsid w:val="009311D1"/>
    <w:rsid w:val="00946305"/>
    <w:rsid w:val="00973D5E"/>
    <w:rsid w:val="00983DAB"/>
    <w:rsid w:val="00990DA5"/>
    <w:rsid w:val="00993B13"/>
    <w:rsid w:val="009F4FAC"/>
    <w:rsid w:val="00A5390D"/>
    <w:rsid w:val="00A63968"/>
    <w:rsid w:val="00AA0DC2"/>
    <w:rsid w:val="00AA7718"/>
    <w:rsid w:val="00AE05D6"/>
    <w:rsid w:val="00AF4FD6"/>
    <w:rsid w:val="00AF7411"/>
    <w:rsid w:val="00B06A43"/>
    <w:rsid w:val="00B25A98"/>
    <w:rsid w:val="00B31D0F"/>
    <w:rsid w:val="00B349B7"/>
    <w:rsid w:val="00B40CE4"/>
    <w:rsid w:val="00B65524"/>
    <w:rsid w:val="00B802A8"/>
    <w:rsid w:val="00B85001"/>
    <w:rsid w:val="00B91C13"/>
    <w:rsid w:val="00B97B0A"/>
    <w:rsid w:val="00BA67D5"/>
    <w:rsid w:val="00BC57C9"/>
    <w:rsid w:val="00BD3D5B"/>
    <w:rsid w:val="00BD4E5A"/>
    <w:rsid w:val="00BE2D09"/>
    <w:rsid w:val="00BE48A2"/>
    <w:rsid w:val="00C264A7"/>
    <w:rsid w:val="00C65784"/>
    <w:rsid w:val="00C95D98"/>
    <w:rsid w:val="00CD41AB"/>
    <w:rsid w:val="00CE371E"/>
    <w:rsid w:val="00CE7A27"/>
    <w:rsid w:val="00CF3207"/>
    <w:rsid w:val="00CF4175"/>
    <w:rsid w:val="00D118D1"/>
    <w:rsid w:val="00D21C40"/>
    <w:rsid w:val="00D34564"/>
    <w:rsid w:val="00D534B9"/>
    <w:rsid w:val="00D7032D"/>
    <w:rsid w:val="00D776D6"/>
    <w:rsid w:val="00D9735A"/>
    <w:rsid w:val="00DA73B8"/>
    <w:rsid w:val="00DD011D"/>
    <w:rsid w:val="00DE2F59"/>
    <w:rsid w:val="00DF012A"/>
    <w:rsid w:val="00E14663"/>
    <w:rsid w:val="00E44246"/>
    <w:rsid w:val="00E45EF0"/>
    <w:rsid w:val="00E50A88"/>
    <w:rsid w:val="00E70EC1"/>
    <w:rsid w:val="00E9235E"/>
    <w:rsid w:val="00EC66BE"/>
    <w:rsid w:val="00ED2622"/>
    <w:rsid w:val="00ED6345"/>
    <w:rsid w:val="00EF191F"/>
    <w:rsid w:val="00F05542"/>
    <w:rsid w:val="00F3389D"/>
    <w:rsid w:val="00F3731A"/>
    <w:rsid w:val="00F4239F"/>
    <w:rsid w:val="00F42F24"/>
    <w:rsid w:val="00F70B44"/>
    <w:rsid w:val="00F82BFE"/>
    <w:rsid w:val="00F91A0F"/>
    <w:rsid w:val="00F94C58"/>
    <w:rsid w:val="00FB0C2C"/>
    <w:rsid w:val="00FC041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92BB1"/>
  <w15:chartTrackingRefBased/>
  <w15:docId w15:val="{67D9145C-E5B9-4BFF-B19F-E4DACA9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21C40"/>
  </w:style>
  <w:style w:type="paragraph" w:styleId="a4">
    <w:name w:val="footer"/>
    <w:basedOn w:val="a"/>
    <w:link w:val="Char0"/>
    <w:uiPriority w:val="99"/>
    <w:unhideWhenUsed/>
    <w:rsid w:val="00D21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21C40"/>
  </w:style>
  <w:style w:type="paragraph" w:styleId="a5">
    <w:name w:val="List Paragraph"/>
    <w:basedOn w:val="a"/>
    <w:uiPriority w:val="34"/>
    <w:qFormat/>
    <w:rsid w:val="00E44246"/>
    <w:pPr>
      <w:ind w:left="720"/>
      <w:contextualSpacing/>
    </w:pPr>
  </w:style>
  <w:style w:type="table" w:styleId="a6">
    <w:name w:val="Table Grid"/>
    <w:basedOn w:val="a1"/>
    <w:uiPriority w:val="39"/>
    <w:rsid w:val="00C6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E467B"/>
    <w:pPr>
      <w:bidi/>
      <w:spacing w:after="0" w:line="240" w:lineRule="auto"/>
    </w:pPr>
  </w:style>
  <w:style w:type="table" w:customStyle="1" w:styleId="1">
    <w:name w:val="شبكة جدول1"/>
    <w:basedOn w:val="a1"/>
    <w:next w:val="a6"/>
    <w:uiPriority w:val="59"/>
    <w:rsid w:val="0025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B06A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3E2-4AC8-4A93-A26D-1E285BD6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02-05T18:19:00Z</cp:lastPrinted>
  <dcterms:created xsi:type="dcterms:W3CDTF">2022-02-05T18:21:00Z</dcterms:created>
  <dcterms:modified xsi:type="dcterms:W3CDTF">2022-02-05T18:21:00Z</dcterms:modified>
</cp:coreProperties>
</file>